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4"/>
        <w:gridCol w:w="283"/>
        <w:gridCol w:w="141"/>
        <w:gridCol w:w="306"/>
        <w:gridCol w:w="88"/>
        <w:gridCol w:w="283"/>
        <w:gridCol w:w="709"/>
        <w:gridCol w:w="174"/>
        <w:gridCol w:w="677"/>
        <w:gridCol w:w="283"/>
        <w:gridCol w:w="709"/>
        <w:gridCol w:w="1750"/>
        <w:gridCol w:w="268"/>
        <w:gridCol w:w="990"/>
        <w:gridCol w:w="9"/>
        <w:gridCol w:w="441"/>
        <w:gridCol w:w="270"/>
        <w:gridCol w:w="810"/>
        <w:gridCol w:w="279"/>
        <w:gridCol w:w="275"/>
      </w:tblGrid>
      <w:tr w:rsidR="00F13F53" w:rsidRPr="00E27F6E" w:rsidTr="000F0D86">
        <w:trPr>
          <w:trHeight w:val="992"/>
        </w:trPr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F13F53" w:rsidRDefault="007B72E6" w:rsidP="00494D5A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eastAsia="ko-KR"/>
              </w:rPr>
            </w:pPr>
            <w:r>
              <w:rPr>
                <w:rFonts w:ascii="Comic Sans MS" w:eastAsia="맑은 고딕" w:hAnsi="Comic Sans MS"/>
                <w:bCs/>
                <w:sz w:val="28"/>
                <w:szCs w:val="28"/>
                <w:lang w:eastAsia="ko-KR"/>
              </w:rPr>
              <w:t>ACTIVITY</w:t>
            </w:r>
            <w:r w:rsidRPr="00A06B1C">
              <w:rPr>
                <w:rFonts w:ascii="Comic Sans MS" w:hAnsi="Comic Sans MS"/>
                <w:bCs/>
                <w:sz w:val="28"/>
                <w:szCs w:val="28"/>
                <w:lang w:eastAsia="ko-KR"/>
              </w:rPr>
              <w:t xml:space="preserve"> BASED </w:t>
            </w:r>
            <w:r w:rsidRPr="00A06B1C">
              <w:rPr>
                <w:rFonts w:ascii="Comic Sans MS" w:hAnsi="Comic Sans MS"/>
                <w:bCs/>
                <w:sz w:val="28"/>
                <w:szCs w:val="28"/>
              </w:rPr>
              <w:t>LESSON PLAN</w:t>
            </w:r>
          </w:p>
          <w:p w:rsidR="00A20849" w:rsidRPr="00A20849" w:rsidRDefault="00A20849" w:rsidP="000F0D86">
            <w:pPr>
              <w:jc w:val="center"/>
              <w:rPr>
                <w:rFonts w:ascii="Comic Sans MS" w:hAnsi="Comic Sans MS"/>
                <w:bCs/>
                <w:sz w:val="16"/>
                <w:szCs w:val="16"/>
                <w:lang w:eastAsia="ko-KR"/>
              </w:rPr>
            </w:pPr>
          </w:p>
        </w:tc>
      </w:tr>
      <w:tr w:rsidR="00926336" w:rsidRPr="00E27F6E" w:rsidTr="00EC6215">
        <w:tc>
          <w:tcPr>
            <w:tcW w:w="10020" w:type="dxa"/>
            <w:gridSpan w:val="21"/>
            <w:tcBorders>
              <w:left w:val="nil"/>
              <w:bottom w:val="single" w:sz="4" w:space="0" w:color="000000"/>
              <w:right w:val="nil"/>
            </w:tcBorders>
          </w:tcPr>
          <w:p w:rsidR="00926336" w:rsidRPr="00E27F6E" w:rsidRDefault="00926336" w:rsidP="00494D5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926336" w:rsidRPr="00E27F6E" w:rsidTr="000F0D86">
        <w:trPr>
          <w:trHeight w:val="748"/>
        </w:trPr>
        <w:tc>
          <w:tcPr>
            <w:tcW w:w="2005" w:type="dxa"/>
            <w:gridSpan w:val="5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926336" w:rsidRPr="00E27F6E" w:rsidRDefault="00926336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594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6336" w:rsidRPr="003E7E79" w:rsidRDefault="00FD2942" w:rsidP="00137B2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P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ut Away the Shopping</w:t>
            </w:r>
          </w:p>
        </w:tc>
        <w:tc>
          <w:tcPr>
            <w:tcW w:w="2075" w:type="dxa"/>
            <w:gridSpan w:val="5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926336" w:rsidRPr="00E27F6E" w:rsidRDefault="00926336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F13F53" w:rsidRPr="00E27F6E" w:rsidTr="00EC6215">
        <w:tc>
          <w:tcPr>
            <w:tcW w:w="10020" w:type="dxa"/>
            <w:gridSpan w:val="21"/>
            <w:tcBorders>
              <w:left w:val="nil"/>
              <w:bottom w:val="nil"/>
              <w:right w:val="nil"/>
            </w:tcBorders>
          </w:tcPr>
          <w:p w:rsidR="00F13F53" w:rsidRPr="00E27F6E" w:rsidRDefault="00F13F53" w:rsidP="00F13F53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EC6215" w:rsidRPr="00E27F6E" w:rsidTr="00137B2A">
        <w:trPr>
          <w:trHeight w:val="3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C6215" w:rsidRPr="00EC6215" w:rsidRDefault="00833BC9" w:rsidP="00494D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er</w:t>
            </w:r>
            <w:r w:rsidR="00EC6215" w:rsidRPr="00EC6215">
              <w:rPr>
                <w:rFonts w:ascii="Comic Sans MS" w:hAnsi="Comic Sans MS" w:hint="eastAsia"/>
                <w:sz w:val="16"/>
                <w:szCs w:val="16"/>
                <w:lang w:eastAsia="ko-KR"/>
              </w:rPr>
              <w:t>(</w:t>
            </w:r>
            <w:r w:rsidR="00EC6215" w:rsidRPr="00EC6215">
              <w:rPr>
                <w:rFonts w:ascii="Comic Sans MS" w:hAnsi="Comic Sans MS"/>
                <w:sz w:val="16"/>
                <w:szCs w:val="16"/>
                <w:lang w:eastAsia="ko-KR"/>
              </w:rPr>
              <w:t>s</w:t>
            </w:r>
            <w:r w:rsidR="00EC6215" w:rsidRPr="00EC6215">
              <w:rPr>
                <w:rFonts w:ascii="Comic Sans MS" w:hAnsi="Comic Sans MS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15" w:rsidRPr="00137B2A" w:rsidRDefault="00137B2A" w:rsidP="00494D5A">
            <w:pPr>
              <w:jc w:val="center"/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Alexis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215" w:rsidRPr="00E27F6E" w:rsidRDefault="00EC6215" w:rsidP="00494D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33BC9" w:rsidRDefault="00833BC9" w:rsidP="00494D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s</w:t>
            </w:r>
          </w:p>
          <w:p w:rsidR="00EC6215" w:rsidRPr="00EC6215" w:rsidRDefault="00EC6215" w:rsidP="00494D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6215">
              <w:rPr>
                <w:rFonts w:ascii="Comic Sans MS" w:hAnsi="Comic Sans MS"/>
                <w:sz w:val="16"/>
                <w:szCs w:val="16"/>
              </w:rPr>
              <w:t>Ag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15" w:rsidRPr="00137B2A" w:rsidRDefault="00137B2A" w:rsidP="00494D5A">
            <w:pPr>
              <w:jc w:val="center"/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10~1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215" w:rsidRPr="00E27F6E" w:rsidRDefault="00EC6215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C6215" w:rsidRPr="00EC6215" w:rsidRDefault="00EC6215" w:rsidP="00494D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6215">
              <w:rPr>
                <w:rFonts w:ascii="Comic Sans MS" w:hAnsi="Comic Sans MS"/>
                <w:sz w:val="16"/>
                <w:szCs w:val="16"/>
                <w:lang w:eastAsia="ko-KR"/>
              </w:rPr>
              <w:t xml:space="preserve">Ss </w:t>
            </w:r>
            <w:r w:rsidRPr="00EC6215">
              <w:rPr>
                <w:rFonts w:ascii="Comic Sans MS" w:hAnsi="Comic Sans MS"/>
                <w:sz w:val="16"/>
                <w:szCs w:val="16"/>
              </w:rPr>
              <w:t>Leve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15" w:rsidRPr="00137B2A" w:rsidRDefault="00137B2A" w:rsidP="00494D5A">
            <w:pPr>
              <w:jc w:val="center"/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Intermediate</w:t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215" w:rsidRPr="00E27F6E" w:rsidRDefault="00EC6215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C6215" w:rsidRPr="00EC6215" w:rsidRDefault="00EC6215" w:rsidP="00B20756">
            <w:pPr>
              <w:jc w:val="center"/>
              <w:rPr>
                <w:rFonts w:ascii="Comic Sans MS" w:hAnsi="Comic Sans MS"/>
                <w:iCs/>
                <w:sz w:val="16"/>
                <w:szCs w:val="16"/>
                <w:lang w:eastAsia="ko-KR"/>
              </w:rPr>
            </w:pPr>
            <w:r w:rsidRPr="00EC6215">
              <w:rPr>
                <w:rFonts w:ascii="Comic Sans MS" w:hAnsi="Comic Sans MS"/>
                <w:sz w:val="16"/>
                <w:szCs w:val="16"/>
                <w:lang w:eastAsia="ko-KR"/>
              </w:rPr>
              <w:t>Number of</w:t>
            </w:r>
            <w:r w:rsidRPr="00EC6215">
              <w:rPr>
                <w:rFonts w:ascii="Comic Sans MS" w:hAnsi="Comic Sans MS"/>
                <w:sz w:val="16"/>
                <w:szCs w:val="16"/>
              </w:rPr>
              <w:t xml:space="preserve"> Ss: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15" w:rsidRPr="00137B2A" w:rsidRDefault="00137B2A" w:rsidP="00494D5A">
            <w:pPr>
              <w:jc w:val="center"/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215" w:rsidRPr="00E27F6E" w:rsidRDefault="00EC6215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C6215" w:rsidRPr="00E27F6E" w:rsidRDefault="00EC6215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C6215">
              <w:rPr>
                <w:rFonts w:ascii="Comic Sans MS" w:hAnsi="Comic Sans MS"/>
                <w:sz w:val="16"/>
                <w:szCs w:val="16"/>
                <w:lang w:eastAsia="ko-KR"/>
              </w:rPr>
              <w:t xml:space="preserve">Lesson </w:t>
            </w:r>
            <w:r w:rsidRPr="00EC6215">
              <w:rPr>
                <w:rFonts w:ascii="Comic Sans MS" w:hAnsi="Comic Sans MS"/>
                <w:sz w:val="16"/>
                <w:szCs w:val="16"/>
              </w:rPr>
              <w:t>Length</w:t>
            </w:r>
            <w:r w:rsidRPr="00E27F6E"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15" w:rsidRPr="00137B2A" w:rsidRDefault="00137B2A" w:rsidP="00494D5A">
            <w:pPr>
              <w:jc w:val="center"/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20</w:t>
            </w: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Pr="00E27F6E" w:rsidRDefault="00656692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B310A1" w:rsidRPr="000F0D86" w:rsidRDefault="00B310A1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>Materials</w:t>
            </w: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top w:val="single" w:sz="4" w:space="0" w:color="000000"/>
            </w:tcBorders>
          </w:tcPr>
          <w:p w:rsidR="000F0D86" w:rsidRPr="000F0D86" w:rsidRDefault="000F0D86" w:rsidP="000F0D86">
            <w:pPr>
              <w:pStyle w:val="a4"/>
              <w:tabs>
                <w:tab w:val="clear" w:pos="4320"/>
                <w:tab w:val="clear" w:pos="8640"/>
              </w:tabs>
              <w:ind w:left="800"/>
              <w:rPr>
                <w:rFonts w:ascii="Comic Sans MS" w:hAnsi="Comic Sans MS"/>
                <w:sz w:val="22"/>
                <w:szCs w:val="22"/>
                <w:lang w:eastAsia="ko-KR"/>
              </w:rPr>
            </w:pPr>
          </w:p>
          <w:p w:rsidR="00137B2A" w:rsidRPr="000F0D86" w:rsidRDefault="00137B2A" w:rsidP="00137B2A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>board, board markers</w:t>
            </w:r>
          </w:p>
          <w:p w:rsidR="00137B2A" w:rsidRPr="000F0D86" w:rsidRDefault="00137B2A" w:rsidP="00137B2A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22"/>
                <w:szCs w:val="22"/>
                <w:lang w:eastAsia="ko-KR"/>
              </w:rPr>
            </w:pPr>
            <w:r w:rsidRPr="000F0D86">
              <w:rPr>
                <w:rFonts w:ascii="Comic Sans MS" w:eastAsia="맑은 고딕" w:hAnsi="Comic Sans MS" w:hint="eastAsia"/>
                <w:sz w:val="22"/>
                <w:szCs w:val="22"/>
                <w:lang w:eastAsia="ko-KR"/>
              </w:rPr>
              <w:t>Laptop computer</w:t>
            </w:r>
          </w:p>
          <w:p w:rsidR="00137B2A" w:rsidRPr="00FA6677" w:rsidRDefault="00137B2A" w:rsidP="00137B2A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22"/>
                <w:szCs w:val="22"/>
                <w:lang w:eastAsia="ko-KR"/>
              </w:rPr>
            </w:pPr>
            <w:r w:rsidRPr="000F0D86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Picture of Refrigerator</w:t>
            </w:r>
            <w:r w:rsidR="003E7E79" w:rsidRPr="000F0D86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(3)</w:t>
            </w:r>
          </w:p>
          <w:p w:rsidR="00FA6677" w:rsidRPr="000F0D86" w:rsidRDefault="00FA6677" w:rsidP="00137B2A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Pictures of foods</w:t>
            </w:r>
            <w:r w:rsidR="00523934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(9 on each team)</w:t>
            </w:r>
            <w:r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, word cards</w:t>
            </w:r>
          </w:p>
          <w:p w:rsidR="003B560F" w:rsidRPr="003B413D" w:rsidRDefault="00137B2A" w:rsidP="006260A7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0F0D86">
              <w:rPr>
                <w:rFonts w:ascii="Comic Sans MS" w:eastAsia="맑은 고딕" w:hAnsi="Comic Sans MS" w:hint="eastAsia"/>
                <w:sz w:val="22"/>
                <w:szCs w:val="22"/>
                <w:lang w:eastAsia="ko-KR"/>
              </w:rPr>
              <w:t>Speaker</w:t>
            </w:r>
          </w:p>
          <w:p w:rsidR="003B413D" w:rsidRPr="000F0D86" w:rsidRDefault="003B413D" w:rsidP="006260A7">
            <w:pPr>
              <w:pStyle w:val="a4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sz w:val="22"/>
                <w:szCs w:val="22"/>
                <w:lang w:eastAsia="ko-KR"/>
              </w:rPr>
              <w:t>magnets</w:t>
            </w:r>
          </w:p>
          <w:p w:rsidR="000F0D86" w:rsidRPr="000F0D86" w:rsidRDefault="000F0D86" w:rsidP="000F0D86">
            <w:pPr>
              <w:pStyle w:val="a4"/>
              <w:tabs>
                <w:tab w:val="clear" w:pos="4320"/>
                <w:tab w:val="clear" w:pos="8640"/>
              </w:tabs>
              <w:ind w:left="800"/>
              <w:rPr>
                <w:rFonts w:ascii="Century Gothic" w:hAnsi="Century Gothic"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Pr="000F0D86" w:rsidRDefault="00656692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656692" w:rsidRPr="000F0D86" w:rsidRDefault="00656692" w:rsidP="00B310A1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>Aims</w:t>
            </w:r>
            <w:r w:rsidR="00B20756" w:rsidRPr="000F0D86">
              <w:rPr>
                <w:rFonts w:ascii="Comic Sans MS" w:hAnsi="Comic Sans MS"/>
                <w:sz w:val="22"/>
                <w:szCs w:val="22"/>
                <w:lang w:eastAsia="ko-KR"/>
              </w:rPr>
              <w:t>/Objectives</w:t>
            </w: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top w:val="single" w:sz="4" w:space="0" w:color="000000"/>
            </w:tcBorders>
          </w:tcPr>
          <w:p w:rsidR="003E7E79" w:rsidRPr="000F0D86" w:rsidRDefault="003E7E79" w:rsidP="003E7E79">
            <w:pPr>
              <w:pStyle w:val="a4"/>
              <w:rPr>
                <w:rFonts w:ascii="Century Gothic" w:eastAsiaTheme="minorEastAsia" w:hAnsi="Century Gothic"/>
                <w:sz w:val="22"/>
                <w:szCs w:val="22"/>
                <w:lang w:eastAsia="ko-KR"/>
              </w:rPr>
            </w:pPr>
          </w:p>
          <w:p w:rsidR="000F0D86" w:rsidRPr="003B413D" w:rsidRDefault="003E7E79" w:rsidP="003E7E79">
            <w:pPr>
              <w:pStyle w:val="a4"/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  <w:r w:rsidRPr="000F0D86"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  <w:t>Students will be able</w:t>
            </w:r>
          </w:p>
          <w:p w:rsidR="003E7E79" w:rsidRPr="000F0D86" w:rsidRDefault="003E7E79" w:rsidP="003E7E79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 xml:space="preserve">To </w:t>
            </w:r>
            <w:r w:rsidRPr="000F0D86"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  <w:t>use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 xml:space="preserve"> vocabulary by expressing the place</w:t>
            </w:r>
          </w:p>
          <w:p w:rsidR="003E7E79" w:rsidRPr="000F0D86" w:rsidRDefault="003E7E79" w:rsidP="003E7E79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>practice</w:t>
            </w:r>
            <w:r w:rsidRPr="000F0D8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D2942"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  <w:t xml:space="preserve">some words that indicate </w:t>
            </w:r>
            <w:r w:rsidR="00FD2942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the place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 xml:space="preserve">” by playing </w:t>
            </w:r>
            <w:r w:rsidR="00523934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group work</w:t>
            </w:r>
            <w:r w:rsidR="00523934">
              <w:rPr>
                <w:rFonts w:ascii="Comic Sans MS" w:hAnsi="Comic Sans MS"/>
                <w:sz w:val="22"/>
                <w:szCs w:val="22"/>
                <w:lang w:eastAsia="ko-KR"/>
              </w:rPr>
              <w:t xml:space="preserve"> activit</w:t>
            </w:r>
            <w:r w:rsidR="00523934">
              <w:rPr>
                <w:rFonts w:ascii="Comic Sans MS" w:eastAsiaTheme="minorEastAsia" w:hAnsi="Comic Sans MS" w:hint="eastAsia"/>
                <w:sz w:val="22"/>
                <w:szCs w:val="22"/>
                <w:lang w:eastAsia="ko-KR"/>
              </w:rPr>
              <w:t>ies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>.</w:t>
            </w:r>
          </w:p>
          <w:p w:rsidR="003B560F" w:rsidRPr="00523934" w:rsidRDefault="003B560F" w:rsidP="00B310A1">
            <w:pPr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Pr="000F0D86" w:rsidRDefault="00656692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656692" w:rsidRPr="000F0D86" w:rsidRDefault="00656692" w:rsidP="00B310A1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>Language Skills</w:t>
            </w: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top w:val="single" w:sz="4" w:space="0" w:color="000000"/>
            </w:tcBorders>
          </w:tcPr>
          <w:p w:rsidR="003E7E79" w:rsidRPr="000F0D86" w:rsidRDefault="003E7E79" w:rsidP="003E7E79">
            <w:pPr>
              <w:pStyle w:val="a4"/>
              <w:ind w:left="760"/>
              <w:rPr>
                <w:rFonts w:ascii="Comic Sans MS" w:hAnsi="Comic Sans MS"/>
                <w:sz w:val="22"/>
                <w:szCs w:val="22"/>
              </w:rPr>
            </w:pPr>
          </w:p>
          <w:p w:rsidR="003E7E79" w:rsidRPr="000F0D86" w:rsidRDefault="003E7E79" w:rsidP="00FD2942">
            <w:pPr>
              <w:pStyle w:val="a4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Listening : </w:t>
            </w:r>
            <w:r w:rsidRPr="000F0D86"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  <w:t>Listening to t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 xml:space="preserve">eacher’s explanation </w:t>
            </w:r>
          </w:p>
          <w:p w:rsidR="003E7E79" w:rsidRPr="000F0D86" w:rsidRDefault="003E7E79" w:rsidP="003E7E79">
            <w:pPr>
              <w:pStyle w:val="a4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Speaking : </w:t>
            </w:r>
            <w:r w:rsidRPr="000F0D86">
              <w:rPr>
                <w:rFonts w:ascii="Comic Sans MS" w:hAnsi="Comic Sans MS"/>
                <w:sz w:val="22"/>
                <w:szCs w:val="22"/>
                <w:lang w:eastAsia="ko-KR"/>
              </w:rPr>
              <w:t>Explain their picture to group members</w:t>
            </w:r>
          </w:p>
          <w:p w:rsidR="003B560F" w:rsidRPr="000F0D86" w:rsidRDefault="003B560F" w:rsidP="00B310A1">
            <w:pPr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Pr="000F0D86" w:rsidRDefault="00656692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656692" w:rsidRPr="000F0D86" w:rsidRDefault="00A166CE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Assumptions</w:t>
            </w:r>
          </w:p>
        </w:tc>
      </w:tr>
      <w:tr w:rsidR="00B310A1" w:rsidRPr="00E27F6E" w:rsidTr="000F0D86">
        <w:trPr>
          <w:trHeight w:val="3284"/>
        </w:trPr>
        <w:tc>
          <w:tcPr>
            <w:tcW w:w="10020" w:type="dxa"/>
            <w:gridSpan w:val="21"/>
            <w:tcBorders>
              <w:top w:val="single" w:sz="4" w:space="0" w:color="000000"/>
            </w:tcBorders>
          </w:tcPr>
          <w:p w:rsidR="003E7E79" w:rsidRPr="000F0D86" w:rsidRDefault="003E7E79" w:rsidP="003E7E79">
            <w:pPr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</w:p>
          <w:p w:rsidR="003E7E79" w:rsidRDefault="003E7E79" w:rsidP="003E7E79">
            <w:pPr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>Students already</w:t>
            </w:r>
            <w:r w:rsidR="000F0D86" w:rsidRPr="000F0D86">
              <w:rPr>
                <w:rFonts w:ascii="Comic Sans MS" w:eastAsiaTheme="minorEastAsia" w:hAnsi="Comic Sans MS"/>
                <w:sz w:val="22"/>
                <w:szCs w:val="22"/>
                <w:lang w:eastAsia="ko-KR"/>
              </w:rPr>
              <w:t xml:space="preserve"> know</w:t>
            </w:r>
            <w:r w:rsidRPr="000F0D86">
              <w:rPr>
                <w:rFonts w:ascii="Comic Sans MS" w:hAnsi="Comic Sans MS"/>
                <w:sz w:val="22"/>
                <w:szCs w:val="22"/>
              </w:rPr>
              <w:t xml:space="preserve"> :</w:t>
            </w:r>
          </w:p>
          <w:p w:rsidR="000F0D86" w:rsidRPr="000F0D86" w:rsidRDefault="004954F9" w:rsidP="004954F9">
            <w:pPr>
              <w:pStyle w:val="celtic"/>
            </w:pPr>
            <w:r>
              <w:rPr>
                <w:rFonts w:ascii="Comic Sans MS" w:hAnsi="Comic Sans MS" w:hint="eastAsia"/>
                <w:sz w:val="22"/>
                <w:szCs w:val="22"/>
              </w:rPr>
              <w:t>k</w:t>
            </w:r>
            <w:r w:rsidRPr="005211CB">
              <w:rPr>
                <w:rFonts w:ascii="Comic Sans MS" w:hAnsi="Comic Sans MS"/>
                <w:sz w:val="22"/>
                <w:szCs w:val="22"/>
              </w:rPr>
              <w:t xml:space="preserve">now “Hello </w:t>
            </w:r>
            <w:r w:rsidRPr="005211CB">
              <w:rPr>
                <w:rFonts w:ascii="Comic Sans MS" w:hAnsi="Comic Sans MS" w:hint="eastAsia"/>
                <w:sz w:val="22"/>
                <w:szCs w:val="22"/>
              </w:rPr>
              <w:t>S</w:t>
            </w:r>
            <w:r w:rsidRPr="005211CB">
              <w:rPr>
                <w:rFonts w:ascii="Comic Sans MS" w:hAnsi="Comic Sans MS"/>
                <w:sz w:val="22"/>
                <w:szCs w:val="22"/>
              </w:rPr>
              <w:t>ong”</w:t>
            </w:r>
          </w:p>
          <w:p w:rsidR="003E7E79" w:rsidRPr="000F0D86" w:rsidRDefault="003E7E79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eastAsiaTheme="minorEastAsia" w:hAnsi="Comic Sans MS"/>
                <w:sz w:val="22"/>
                <w:szCs w:val="22"/>
              </w:rPr>
              <w:t xml:space="preserve"> </w:t>
            </w:r>
            <w:r w:rsidRPr="000F0D86">
              <w:rPr>
                <w:rFonts w:ascii="Comic Sans MS" w:hAnsi="Comic Sans MS"/>
                <w:sz w:val="22"/>
                <w:szCs w:val="22"/>
              </w:rPr>
              <w:t>how the class is set up and run</w:t>
            </w:r>
          </w:p>
          <w:p w:rsidR="003E7E79" w:rsidRPr="000F0D86" w:rsidRDefault="003E7E79" w:rsidP="003E7E79">
            <w:pPr>
              <w:pStyle w:val="a4"/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00F0D86">
              <w:rPr>
                <w:rFonts w:ascii="Comic Sans MS" w:hAnsi="Comic Sans MS"/>
                <w:sz w:val="22"/>
                <w:szCs w:val="22"/>
              </w:rPr>
              <w:t>teacher's</w:t>
            </w:r>
            <w:proofErr w:type="gramEnd"/>
            <w:r w:rsidRPr="000F0D86">
              <w:rPr>
                <w:rFonts w:ascii="Comic Sans MS" w:hAnsi="Comic Sans MS"/>
                <w:sz w:val="22"/>
                <w:szCs w:val="22"/>
              </w:rPr>
              <w:t xml:space="preserve"> style of teaching and the pace of the course.</w:t>
            </w:r>
          </w:p>
          <w:p w:rsidR="003E7E79" w:rsidRPr="000F0D86" w:rsidRDefault="003E7E79" w:rsidP="003E7E79">
            <w:pPr>
              <w:pStyle w:val="celtic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 limited grammar and speak not very fluently</w:t>
            </w:r>
          </w:p>
          <w:p w:rsidR="003E7E79" w:rsidRPr="000F0D86" w:rsidRDefault="003E7E79" w:rsidP="003E7E79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 preposition like “from”</w:t>
            </w:r>
          </w:p>
          <w:p w:rsidR="003E7E79" w:rsidRPr="000F0D86" w:rsidRDefault="003E7E79" w:rsidP="003E7E79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0F0D86">
              <w:rPr>
                <w:rFonts w:ascii="Comic Sans MS" w:hAnsi="Comic Sans MS"/>
                <w:sz w:val="22"/>
                <w:szCs w:val="22"/>
              </w:rPr>
              <w:t xml:space="preserve"> several nouns about foods  such as “ice cream”, “apple“, “juice”, ”milk”, ”cheese”, ”cake”, ”pizza”,  ”egg”, </w:t>
            </w:r>
            <w:r w:rsidR="009B548E">
              <w:rPr>
                <w:rFonts w:ascii="Comic Sans MS" w:hAnsi="Comic Sans MS" w:hint="eastAsia"/>
                <w:sz w:val="22"/>
                <w:szCs w:val="22"/>
              </w:rPr>
              <w:t xml:space="preserve">and </w:t>
            </w:r>
            <w:r w:rsidRPr="000F0D86">
              <w:rPr>
                <w:rFonts w:ascii="Comic Sans MS" w:hAnsi="Comic Sans MS"/>
                <w:sz w:val="22"/>
                <w:szCs w:val="22"/>
              </w:rPr>
              <w:t>“</w:t>
            </w:r>
            <w:r w:rsidR="000F0D86" w:rsidRPr="000F0D86">
              <w:rPr>
                <w:rFonts w:ascii="Comic Sans MS" w:hAnsi="Comic Sans MS"/>
                <w:sz w:val="22"/>
                <w:szCs w:val="22"/>
              </w:rPr>
              <w:t xml:space="preserve">carrot”, </w:t>
            </w:r>
          </w:p>
          <w:p w:rsidR="00976F0B" w:rsidRPr="000F0D86" w:rsidRDefault="00FD2942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he words likes </w:t>
            </w:r>
            <w:r>
              <w:rPr>
                <w:rFonts w:ascii="Comic Sans MS" w:hAnsi="Comic Sans MS"/>
                <w:sz w:val="22"/>
                <w:szCs w:val="22"/>
              </w:rPr>
              <w:t>“</w:t>
            </w:r>
            <w:r>
              <w:rPr>
                <w:rFonts w:ascii="Comic Sans MS" w:hAnsi="Comic Sans MS" w:hint="eastAsia"/>
                <w:sz w:val="22"/>
                <w:szCs w:val="22"/>
              </w:rPr>
              <w:t>top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>bottom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>left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>right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>middle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</w:p>
          <w:p w:rsidR="000F0D86" w:rsidRPr="000F0D86" w:rsidRDefault="000F0D86" w:rsidP="000F0D86">
            <w:pPr>
              <w:pStyle w:val="celtic"/>
              <w:numPr>
                <w:ilvl w:val="0"/>
                <w:numId w:val="0"/>
              </w:numPr>
              <w:ind w:left="7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Default="00656692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D2942" w:rsidRDefault="00FD2942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P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B310A1" w:rsidRPr="00E27F6E" w:rsidRDefault="00B310A1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lastRenderedPageBreak/>
              <w:t>Anticipated Errors and Solutions</w:t>
            </w:r>
          </w:p>
        </w:tc>
      </w:tr>
      <w:tr w:rsidR="00B310A1" w:rsidRPr="00E27F6E" w:rsidTr="00EC6215">
        <w:tc>
          <w:tcPr>
            <w:tcW w:w="10020" w:type="dxa"/>
            <w:gridSpan w:val="21"/>
            <w:tcBorders>
              <w:top w:val="single" w:sz="4" w:space="0" w:color="000000"/>
            </w:tcBorders>
          </w:tcPr>
          <w:p w:rsidR="003B413D" w:rsidRDefault="003B413D" w:rsidP="003B413D">
            <w:pPr>
              <w:pStyle w:val="celtic"/>
              <w:numPr>
                <w:ilvl w:val="0"/>
                <w:numId w:val="0"/>
              </w:numPr>
              <w:ind w:left="760"/>
              <w:rPr>
                <w:rFonts w:ascii="Comic Sans MS" w:hAnsi="Comic Sans MS"/>
                <w:sz w:val="22"/>
                <w:szCs w:val="22"/>
              </w:rPr>
            </w:pPr>
          </w:p>
          <w:p w:rsidR="000F0D86" w:rsidRPr="00AA57FF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>Ss may not understand the meaning.</w:t>
            </w:r>
          </w:p>
          <w:p w:rsidR="000F0D86" w:rsidRPr="00AA57FF" w:rsidRDefault="000F0D86" w:rsidP="000F0D86">
            <w:pPr>
              <w:pStyle w:val="celtic"/>
              <w:numPr>
                <w:ilvl w:val="0"/>
                <w:numId w:val="9"/>
              </w:numPr>
              <w:tabs>
                <w:tab w:val="clear" w:pos="4320"/>
                <w:tab w:val="center" w:pos="1134"/>
              </w:tabs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 xml:space="preserve">Provide more examples </w:t>
            </w:r>
          </w:p>
          <w:p w:rsidR="000F0D86" w:rsidRPr="00AA57FF" w:rsidRDefault="000F0D86" w:rsidP="000F0D86">
            <w:pPr>
              <w:pStyle w:val="celtic"/>
              <w:numPr>
                <w:ilvl w:val="0"/>
                <w:numId w:val="9"/>
              </w:numPr>
              <w:tabs>
                <w:tab w:val="clear" w:pos="4320"/>
                <w:tab w:val="center" w:pos="1134"/>
              </w:tabs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>Draw a picture more specifically</w:t>
            </w:r>
          </w:p>
          <w:p w:rsidR="000F0D86" w:rsidRPr="00AA57FF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>Ss may have a hard time to drill.</w:t>
            </w:r>
          </w:p>
          <w:p w:rsidR="000F0D86" w:rsidRPr="00AA57FF" w:rsidRDefault="000F0D86" w:rsidP="000F0D86">
            <w:pPr>
              <w:pStyle w:val="celtic"/>
              <w:numPr>
                <w:ilvl w:val="0"/>
                <w:numId w:val="10"/>
              </w:numPr>
              <w:tabs>
                <w:tab w:val="clear" w:pos="4320"/>
                <w:tab w:val="center" w:pos="1134"/>
              </w:tabs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>Encourage Ss to do it and give tips and helps</w:t>
            </w:r>
          </w:p>
          <w:p w:rsidR="000F0D86" w:rsidRPr="00AA57FF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time is </w:t>
            </w:r>
            <w:r>
              <w:rPr>
                <w:rFonts w:ascii="Comic Sans MS" w:hAnsi="Comic Sans MS" w:hint="eastAsia"/>
                <w:sz w:val="22"/>
                <w:szCs w:val="22"/>
              </w:rPr>
              <w:t>overtime</w:t>
            </w:r>
            <w:r w:rsidRPr="00AA57FF">
              <w:rPr>
                <w:rFonts w:ascii="Comic Sans MS" w:hAnsi="Comic Sans MS"/>
                <w:sz w:val="22"/>
                <w:szCs w:val="22"/>
              </w:rPr>
              <w:t>,</w:t>
            </w:r>
          </w:p>
          <w:p w:rsidR="000F0D86" w:rsidRPr="00AA57FF" w:rsidRDefault="000F0D86" w:rsidP="000F0D86">
            <w:pPr>
              <w:pStyle w:val="celtic"/>
              <w:numPr>
                <w:ilvl w:val="0"/>
                <w:numId w:val="10"/>
              </w:numPr>
              <w:tabs>
                <w:tab w:val="clear" w:pos="4320"/>
                <w:tab w:val="center" w:pos="1134"/>
              </w:tabs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 xml:space="preserve">Reduce time of </w:t>
            </w:r>
            <w:r w:rsidR="00396792">
              <w:rPr>
                <w:rFonts w:ascii="Comic Sans MS" w:hAnsi="Comic Sans MS" w:hint="eastAsia"/>
                <w:sz w:val="22"/>
                <w:szCs w:val="22"/>
              </w:rPr>
              <w:t>follow up stage</w:t>
            </w:r>
            <w:r w:rsidRPr="00AA57F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F0D86" w:rsidRPr="000F0D86" w:rsidRDefault="000F0D86" w:rsidP="000F0D86">
            <w:pPr>
              <w:pStyle w:val="celtic"/>
              <w:numPr>
                <w:ilvl w:val="0"/>
                <w:numId w:val="10"/>
              </w:numPr>
              <w:tabs>
                <w:tab w:val="clear" w:pos="4320"/>
                <w:tab w:val="center" w:pos="1134"/>
              </w:tabs>
              <w:rPr>
                <w:rFonts w:ascii="Comic Sans MS" w:hAnsi="Comic Sans MS"/>
                <w:sz w:val="22"/>
                <w:szCs w:val="22"/>
              </w:rPr>
            </w:pPr>
            <w:r w:rsidRPr="00AA57FF">
              <w:rPr>
                <w:rFonts w:ascii="Comic Sans MS" w:hAnsi="Comic Sans MS"/>
                <w:sz w:val="22"/>
                <w:szCs w:val="22"/>
              </w:rPr>
              <w:t>Cut off post activity and ask Ss do homework instead.</w:t>
            </w:r>
          </w:p>
          <w:p w:rsidR="000F0D86" w:rsidRPr="006F0451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6F0451">
              <w:rPr>
                <w:rFonts w:ascii="Comic Sans MS" w:hAnsi="Comic Sans MS"/>
                <w:sz w:val="22"/>
                <w:szCs w:val="22"/>
              </w:rPr>
              <w:t xml:space="preserve">If time is </w:t>
            </w:r>
            <w:proofErr w:type="spellStart"/>
            <w:r w:rsidRPr="006F0451">
              <w:rPr>
                <w:rFonts w:ascii="Comic Sans MS" w:hAnsi="Comic Sans MS"/>
                <w:sz w:val="22"/>
                <w:szCs w:val="22"/>
              </w:rPr>
              <w:t>undertime</w:t>
            </w:r>
            <w:proofErr w:type="spellEnd"/>
            <w:r w:rsidRPr="006F0451">
              <w:rPr>
                <w:rFonts w:ascii="Comic Sans MS" w:hAnsi="Comic Sans MS"/>
                <w:sz w:val="22"/>
                <w:szCs w:val="22"/>
              </w:rPr>
              <w:t>,</w:t>
            </w:r>
          </w:p>
          <w:p w:rsidR="00926336" w:rsidRPr="003B413D" w:rsidRDefault="000F0D86" w:rsidP="006260A7">
            <w:pPr>
              <w:pStyle w:val="celtic"/>
              <w:numPr>
                <w:ilvl w:val="0"/>
                <w:numId w:val="11"/>
              </w:numPr>
              <w:tabs>
                <w:tab w:val="clear" w:pos="4320"/>
                <w:tab w:val="center" w:pos="1134"/>
              </w:tabs>
              <w:ind w:left="1134"/>
            </w:pPr>
            <w:r w:rsidRPr="006F0451">
              <w:rPr>
                <w:rFonts w:ascii="Comic Sans MS" w:hAnsi="Comic Sans MS" w:hint="eastAsia"/>
                <w:sz w:val="22"/>
                <w:szCs w:val="22"/>
              </w:rPr>
              <w:t xml:space="preserve">Make students take part in the extra </w:t>
            </w:r>
            <w:r>
              <w:rPr>
                <w:rFonts w:ascii="Comic Sans MS" w:hAnsi="Comic Sans MS" w:hint="eastAsia"/>
                <w:sz w:val="22"/>
                <w:szCs w:val="22"/>
              </w:rPr>
              <w:t>activities</w:t>
            </w:r>
          </w:p>
          <w:p w:rsidR="003B413D" w:rsidRPr="000F0D86" w:rsidRDefault="003B413D" w:rsidP="003B413D">
            <w:pPr>
              <w:pStyle w:val="celtic"/>
              <w:numPr>
                <w:ilvl w:val="0"/>
                <w:numId w:val="0"/>
              </w:numPr>
              <w:tabs>
                <w:tab w:val="clear" w:pos="4320"/>
                <w:tab w:val="center" w:pos="1134"/>
              </w:tabs>
              <w:ind w:left="1134"/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Pr="00E27F6E" w:rsidRDefault="00656692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7A0355" w:rsidRPr="00E27F6E" w:rsidTr="00EC6215">
        <w:tc>
          <w:tcPr>
            <w:tcW w:w="10020" w:type="dxa"/>
            <w:gridSpan w:val="21"/>
            <w:tcBorders>
              <w:bottom w:val="single" w:sz="4" w:space="0" w:color="000000"/>
            </w:tcBorders>
            <w:shd w:val="clear" w:color="auto" w:fill="FFC000"/>
          </w:tcPr>
          <w:p w:rsidR="007A0355" w:rsidRPr="00E27F6E" w:rsidRDefault="007A0355" w:rsidP="007A0355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References</w:t>
            </w:r>
          </w:p>
        </w:tc>
      </w:tr>
      <w:tr w:rsidR="00656692" w:rsidRPr="00E27F6E" w:rsidTr="00EC6215">
        <w:tc>
          <w:tcPr>
            <w:tcW w:w="10020" w:type="dxa"/>
            <w:gridSpan w:val="21"/>
            <w:shd w:val="clear" w:color="auto" w:fill="auto"/>
          </w:tcPr>
          <w:p w:rsidR="00926336" w:rsidRDefault="00926336" w:rsidP="007A0355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  <w:p w:rsidR="000F0D86" w:rsidRPr="008571EC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8571EC">
              <w:rPr>
                <w:rFonts w:ascii="Comic Sans MS" w:hAnsi="Comic Sans MS"/>
                <w:sz w:val="22"/>
                <w:szCs w:val="22"/>
              </w:rPr>
              <w:t>Multimedia-assisted English Teachin</w:t>
            </w:r>
            <w:r w:rsidRPr="008571EC">
              <w:rPr>
                <w:rFonts w:ascii="Comic Sans MS" w:hAnsi="Comic Sans MS" w:hint="eastAsia"/>
                <w:sz w:val="22"/>
                <w:szCs w:val="22"/>
              </w:rPr>
              <w:t>g</w:t>
            </w:r>
          </w:p>
          <w:p w:rsidR="000F0D86" w:rsidRDefault="000F0D86" w:rsidP="000F0D86">
            <w:pPr>
              <w:pStyle w:val="celtic"/>
              <w:rPr>
                <w:rFonts w:ascii="Comic Sans MS" w:hAnsi="Comic Sans MS"/>
                <w:sz w:val="22"/>
                <w:szCs w:val="22"/>
              </w:rPr>
            </w:pPr>
            <w:r w:rsidRPr="008571EC">
              <w:rPr>
                <w:rFonts w:ascii="Comic Sans MS" w:hAnsi="Comic Sans MS" w:hint="eastAsia"/>
                <w:sz w:val="22"/>
                <w:szCs w:val="22"/>
              </w:rPr>
              <w:t>English Teaching Resources Timesaver Grammar Activities</w:t>
            </w:r>
          </w:p>
          <w:p w:rsidR="00A06B1C" w:rsidRPr="00E27F6E" w:rsidRDefault="00A06B1C" w:rsidP="007A0355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692" w:rsidRDefault="00656692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0F0D86" w:rsidRPr="000F0D86" w:rsidRDefault="000F0D86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8E1DEF" w:rsidRPr="00E27F6E" w:rsidTr="00EC6215">
        <w:tc>
          <w:tcPr>
            <w:tcW w:w="1002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396792" w:rsidRDefault="00396792" w:rsidP="00494D5A">
            <w:pPr>
              <w:jc w:val="center"/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E1DEF" w:rsidRDefault="003D2E85" w:rsidP="00494D5A">
            <w:pPr>
              <w:jc w:val="center"/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WARM-UP</w:t>
            </w:r>
          </w:p>
          <w:p w:rsidR="00396792" w:rsidRPr="00396792" w:rsidRDefault="00396792" w:rsidP="00494D5A">
            <w:pPr>
              <w:jc w:val="center"/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92D050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Materials</w:t>
            </w:r>
          </w:p>
        </w:tc>
        <w:tc>
          <w:tcPr>
            <w:tcW w:w="84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D8" w:rsidRPr="00FA6677" w:rsidRDefault="00FA6677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b/>
                <w:bCs/>
                <w:iCs/>
                <w:sz w:val="22"/>
                <w:szCs w:val="22"/>
                <w:lang w:eastAsia="ko-KR"/>
              </w:rPr>
              <w:t>Laptop, Speaker</w:t>
            </w: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527639" w:rsidRPr="00E27F6E" w:rsidTr="00EC6215">
        <w:tc>
          <w:tcPr>
            <w:tcW w:w="1558" w:type="dxa"/>
            <w:gridSpan w:val="3"/>
            <w:tcBorders>
              <w:top w:val="nil"/>
              <w:bottom w:val="nil"/>
              <w:right w:val="nil"/>
            </w:tcBorders>
            <w:shd w:val="clear" w:color="auto" w:fill="92D05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nil"/>
              <w:left w:val="nil"/>
              <w:bottom w:val="nil"/>
            </w:tcBorders>
            <w:shd w:val="clear" w:color="auto" w:fill="92D05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5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92D050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ime</w:t>
            </w:r>
          </w:p>
        </w:tc>
        <w:tc>
          <w:tcPr>
            <w:tcW w:w="1701" w:type="dxa"/>
            <w:gridSpan w:val="6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92D050"/>
            <w:vAlign w:val="center"/>
          </w:tcPr>
          <w:p w:rsidR="00AF50D8" w:rsidRPr="00E27F6E" w:rsidRDefault="00134EFA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Classroom Set Up</w:t>
            </w:r>
          </w:p>
        </w:tc>
        <w:tc>
          <w:tcPr>
            <w:tcW w:w="3687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92D050"/>
            <w:vAlign w:val="center"/>
          </w:tcPr>
          <w:p w:rsidR="00AF50D8" w:rsidRPr="00E27F6E" w:rsidRDefault="00AF50D8" w:rsidP="00134EF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eacher Activity</w:t>
            </w:r>
            <w:r w:rsidR="00134EFA"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3074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Student Activity</w:t>
            </w:r>
            <w:r w:rsidR="00134EFA"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 xml:space="preserve"> and goals</w:t>
            </w:r>
          </w:p>
        </w:tc>
      </w:tr>
      <w:tr w:rsidR="00B11AC8" w:rsidRPr="00E27F6E" w:rsidTr="00EC6215"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396792" w:rsidRDefault="00396792" w:rsidP="00B11AC8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7B72E6" w:rsidRPr="007B72E6" w:rsidRDefault="004954F9" w:rsidP="00B11AC8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2min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96792" w:rsidRDefault="00396792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CB535D" w:rsidRPr="004954F9" w:rsidRDefault="004954F9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W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hole class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96792" w:rsidRDefault="00396792" w:rsidP="00B11AC8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</w:p>
          <w:p w:rsidR="00B11AC8" w:rsidRPr="004954F9" w:rsidRDefault="004954F9" w:rsidP="00B11AC8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4954F9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Greeting</w:t>
            </w: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Good morning, everyone!</w:t>
            </w: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Le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t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s sing together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Hello song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Default="004954F9" w:rsidP="004954F9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</w:t>
            </w: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 xml:space="preserve"> Let</w:t>
            </w:r>
            <w: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s start. Three, two, one. Go!</w:t>
            </w: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Default="004954F9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Default="00FA6677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Good job!</w:t>
            </w:r>
          </w:p>
          <w:p w:rsidR="00FA6677" w:rsidRDefault="00FA6677" w:rsidP="00B11AC8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Default="00FA6677" w:rsidP="00B11AC8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FA6677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ntroducing today</w:t>
            </w:r>
            <w:r w:rsidRPr="00FA6677"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  <w:t>’</w:t>
            </w:r>
            <w:r w:rsidRPr="00FA6677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s aims</w:t>
            </w:r>
          </w:p>
          <w:p w:rsidR="00FA6677" w:rsidRDefault="00FA6677" w:rsidP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oday, we will have fun activit</w:t>
            </w:r>
            <w:r w:rsidR="000044CD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ies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. Are you ready? </w:t>
            </w:r>
          </w:p>
          <w:p w:rsidR="00FA6677" w:rsidRPr="00FA6677" w:rsidRDefault="00FA6677" w:rsidP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396792" w:rsidRDefault="00396792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</w:p>
          <w:p w:rsidR="00B11AC8" w:rsidRPr="004954F9" w:rsidRDefault="004954F9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4954F9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Greeting</w:t>
            </w:r>
          </w:p>
          <w:p w:rsidR="004954F9" w:rsidRDefault="004954F9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Good morning!</w:t>
            </w:r>
          </w:p>
          <w:p w:rsidR="004954F9" w:rsidRDefault="004954F9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Default="004954F9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4954F9" w:rsidRPr="00551957" w:rsidRDefault="004954F9" w:rsidP="004954F9">
            <w:pPr>
              <w:rPr>
                <w:rFonts w:ascii="Comic Sans MS" w:eastAsia="맑은 고딕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551957">
              <w:rPr>
                <w:rFonts w:ascii="Comic Sans MS" w:eastAsia="맑은 고딕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 xml:space="preserve">Singing  </w:t>
            </w:r>
            <w:r w:rsidRPr="00551957">
              <w:rPr>
                <w:rFonts w:ascii="Comic Sans MS" w:eastAsia="맑은 고딕" w:hAnsi="Comic Sans MS"/>
                <w:b/>
                <w:iCs/>
                <w:sz w:val="22"/>
                <w:szCs w:val="22"/>
                <w:u w:val="single"/>
                <w:lang w:eastAsia="ko-KR"/>
              </w:rPr>
              <w:t>“</w:t>
            </w:r>
            <w:r w:rsidRPr="00551957">
              <w:rPr>
                <w:rFonts w:ascii="Comic Sans MS" w:eastAsia="맑은 고딕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H</w:t>
            </w:r>
            <w:r w:rsidRPr="00551957">
              <w:rPr>
                <w:rFonts w:ascii="Comic Sans MS" w:eastAsia="맑은 고딕" w:hAnsi="Comic Sans MS"/>
                <w:b/>
                <w:iCs/>
                <w:sz w:val="22"/>
                <w:szCs w:val="22"/>
                <w:u w:val="single"/>
                <w:lang w:eastAsia="ko-KR"/>
              </w:rPr>
              <w:t>ello song”</w:t>
            </w:r>
          </w:p>
          <w:p w:rsidR="004954F9" w:rsidRDefault="004954F9" w:rsidP="004954F9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-Hello. Hello. Hello. How are you? I</w:t>
            </w:r>
            <w: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m fine. I</w:t>
            </w:r>
            <w: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m fine.</w:t>
            </w:r>
          </w:p>
          <w:p w:rsidR="004954F9" w:rsidRDefault="004954F9" w:rsidP="004954F9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I hope that you are too.</w:t>
            </w:r>
          </w:p>
          <w:p w:rsidR="004954F9" w:rsidRDefault="004954F9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Default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Default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Default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Default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FA6677" w:rsidRPr="004954F9" w:rsidRDefault="00FA667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Yes!</w:t>
            </w:r>
          </w:p>
        </w:tc>
      </w:tr>
      <w:tr w:rsidR="008E1DEF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1DEF" w:rsidRPr="00E27F6E" w:rsidRDefault="008E1DEF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CD0CD4" w:rsidRPr="00E27F6E" w:rsidTr="00EC6215">
        <w:tc>
          <w:tcPr>
            <w:tcW w:w="10020" w:type="dxa"/>
            <w:gridSpan w:val="21"/>
            <w:tcBorders>
              <w:bottom w:val="nil"/>
            </w:tcBorders>
            <w:shd w:val="clear" w:color="auto" w:fill="00B0F0"/>
          </w:tcPr>
          <w:p w:rsidR="004E69C1" w:rsidRDefault="004E69C1" w:rsidP="004E69C1">
            <w:pPr>
              <w:jc w:val="center"/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</w:p>
          <w:p w:rsidR="00CD0CD4" w:rsidRDefault="003D2E85" w:rsidP="004E69C1">
            <w:pPr>
              <w:jc w:val="center"/>
              <w:rPr>
                <w:rFonts w:ascii="Comic Sans MS" w:eastAsiaTheme="minorEastAsia" w:hAnsi="Comic Sans MS" w:hint="eastAsia"/>
                <w:b/>
                <w:iCs/>
                <w:sz w:val="20"/>
                <w:szCs w:val="20"/>
                <w:lang w:eastAsia="ko-KR"/>
              </w:rPr>
            </w:pPr>
            <w:r w:rsidRPr="003D2E85">
              <w:rPr>
                <w:rFonts w:ascii="Comic Sans MS" w:hAnsi="Comic Sans MS"/>
                <w:b/>
                <w:iCs/>
                <w:sz w:val="22"/>
                <w:szCs w:val="22"/>
                <w:lang w:eastAsia="ko-KR"/>
              </w:rPr>
              <w:t>PREPARATION-FAMILIARIZATION PART</w:t>
            </w:r>
          </w:p>
          <w:p w:rsidR="004E69C1" w:rsidRPr="004E69C1" w:rsidRDefault="004E69C1" w:rsidP="004E69C1">
            <w:pPr>
              <w:jc w:val="center"/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00B0F0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Materials</w:t>
            </w:r>
          </w:p>
        </w:tc>
        <w:tc>
          <w:tcPr>
            <w:tcW w:w="84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0D8" w:rsidRPr="00FA6677" w:rsidRDefault="00FA6677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Pictures, word cards</w:t>
            </w: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B0F0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527639" w:rsidRPr="00E27F6E" w:rsidTr="00EC6215">
        <w:tc>
          <w:tcPr>
            <w:tcW w:w="1699" w:type="dxa"/>
            <w:gridSpan w:val="4"/>
            <w:tcBorders>
              <w:top w:val="nil"/>
              <w:bottom w:val="nil"/>
              <w:right w:val="nil"/>
            </w:tcBorders>
            <w:shd w:val="clear" w:color="auto" w:fill="00B0F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nil"/>
              <w:left w:val="nil"/>
              <w:bottom w:val="nil"/>
            </w:tcBorders>
            <w:shd w:val="clear" w:color="auto" w:fill="00B0F0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nil"/>
              <w:bottom w:val="single" w:sz="4" w:space="0" w:color="000000"/>
              <w:right w:val="dotted" w:sz="4" w:space="0" w:color="auto"/>
            </w:tcBorders>
            <w:shd w:val="clear" w:color="auto" w:fill="00B0F0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ime</w:t>
            </w:r>
          </w:p>
        </w:tc>
        <w:tc>
          <w:tcPr>
            <w:tcW w:w="1560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00B0F0"/>
            <w:vAlign w:val="center"/>
          </w:tcPr>
          <w:p w:rsidR="00AF50D8" w:rsidRPr="00E27F6E" w:rsidRDefault="00134EFA" w:rsidP="00134EF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Classroom Set Up</w:t>
            </w:r>
          </w:p>
        </w:tc>
        <w:tc>
          <w:tcPr>
            <w:tcW w:w="3687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00B0F0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eacher Activity</w:t>
            </w:r>
          </w:p>
        </w:tc>
        <w:tc>
          <w:tcPr>
            <w:tcW w:w="3074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Student Activity</w:t>
            </w: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single" w:sz="4" w:space="0" w:color="000000"/>
              <w:right w:val="dotted" w:sz="4" w:space="0" w:color="auto"/>
            </w:tcBorders>
          </w:tcPr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7B72E6" w:rsidRDefault="000044CD" w:rsidP="006260A7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3 min</w:t>
            </w:r>
          </w:p>
          <w:p w:rsidR="00AF50D8" w:rsidRPr="003D2E85" w:rsidRDefault="00AF50D8" w:rsidP="006260A7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AF50D8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Whole class</w:t>
            </w: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B903AA" w:rsidRPr="000044CD" w:rsidRDefault="00B903AA" w:rsidP="006260A7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6792" w:rsidRDefault="00396792" w:rsidP="002C70D0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</w:p>
          <w:p w:rsidR="00EF3BFD" w:rsidRDefault="002C70D0" w:rsidP="002C70D0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Review</w:t>
            </w:r>
          </w:p>
          <w:p w:rsidR="002C70D0" w:rsidRDefault="009B548E" w:rsidP="002C70D0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(show Ss pictures and let Ss drill the Key words)</w:t>
            </w:r>
          </w:p>
          <w:p w:rsidR="00EF3BFD" w:rsidRDefault="009B548E" w:rsidP="00EF3BFD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</w:t>
            </w:r>
            <w:r w:rsidR="002C70D0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Look at the picture. What is it?</w:t>
            </w:r>
          </w:p>
          <w:p w:rsidR="009B548E" w:rsidRDefault="009B548E" w:rsidP="00EF3BFD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9B548E" w:rsidRPr="004E69C1" w:rsidRDefault="009B548E" w:rsidP="00EF3BFD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4E69C1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(Explain the place with refrigerator picture on the board)</w:t>
            </w:r>
          </w:p>
          <w:p w:rsidR="009B548E" w:rsidRDefault="009B548E" w:rsidP="00EF3BFD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Here is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top</w:t>
            </w:r>
            <w:proofErr w:type="gramStart"/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 .</w:t>
            </w:r>
            <w:proofErr w:type="gramEnd"/>
          </w:p>
          <w:p w:rsidR="009B548E" w:rsidRDefault="009B548E" w:rsidP="00EF3BFD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Repeat after me.</w:t>
            </w:r>
          </w:p>
          <w:p w:rsidR="009B548E" w:rsidRDefault="009B548E" w:rsidP="00EF3BFD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4E69C1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(Do it over again depend on the place)</w:t>
            </w:r>
          </w:p>
          <w:p w:rsidR="00396792" w:rsidRPr="004E69C1" w:rsidRDefault="00396792" w:rsidP="00EF3BFD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dotted" w:sz="4" w:space="0" w:color="auto"/>
            </w:tcBorders>
            <w:shd w:val="clear" w:color="auto" w:fill="auto"/>
          </w:tcPr>
          <w:p w:rsidR="00AF50D8" w:rsidRDefault="00AF50D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pple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4E69C1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(Do it over again)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op</w:t>
            </w:r>
          </w:p>
          <w:p w:rsidR="004E69C1" w:rsidRPr="004E69C1" w:rsidRDefault="004E69C1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4E69C1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(Do it over again)</w:t>
            </w:r>
          </w:p>
        </w:tc>
      </w:tr>
      <w:tr w:rsidR="00CD0CD4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CD4" w:rsidRDefault="00CD0CD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E14B38" w:rsidRDefault="00E14B3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P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</w:tc>
      </w:tr>
      <w:tr w:rsidR="00CD0CD4" w:rsidRPr="00E27F6E" w:rsidTr="00EC6215">
        <w:tc>
          <w:tcPr>
            <w:tcW w:w="10020" w:type="dxa"/>
            <w:gridSpan w:val="21"/>
            <w:tcBorders>
              <w:bottom w:val="nil"/>
            </w:tcBorders>
            <w:shd w:val="clear" w:color="auto" w:fill="D99594"/>
          </w:tcPr>
          <w:p w:rsidR="004E69C1" w:rsidRDefault="004E69C1" w:rsidP="003D2E85">
            <w:pPr>
              <w:jc w:val="center"/>
              <w:rPr>
                <w:rFonts w:ascii="Comic Sans MS" w:eastAsiaTheme="minorEastAsia" w:hAnsi="Comic Sans MS" w:hint="eastAsia"/>
                <w:b/>
                <w:iCs/>
                <w:sz w:val="20"/>
                <w:szCs w:val="20"/>
                <w:lang w:eastAsia="ko-KR"/>
              </w:rPr>
            </w:pPr>
          </w:p>
          <w:p w:rsidR="00CD0CD4" w:rsidRPr="00E14B38" w:rsidRDefault="003D2E85" w:rsidP="00E14B38">
            <w:pPr>
              <w:jc w:val="center"/>
              <w:rPr>
                <w:rFonts w:ascii="Comic Sans MS" w:eastAsiaTheme="minorEastAsia" w:hAnsi="Comic Sans MS" w:hint="eastAsia"/>
                <w:b/>
                <w:iCs/>
                <w:sz w:val="20"/>
                <w:szCs w:val="20"/>
                <w:lang w:eastAsia="ko-KR"/>
              </w:rPr>
            </w:pPr>
            <w:r w:rsidRPr="003D2E85">
              <w:rPr>
                <w:rFonts w:ascii="Comic Sans MS" w:hAnsi="Comic Sans MS"/>
                <w:b/>
                <w:iCs/>
                <w:sz w:val="20"/>
                <w:szCs w:val="20"/>
                <w:lang w:eastAsia="ko-KR"/>
              </w:rPr>
              <w:t>MAIN ACTIVITY PART</w:t>
            </w:r>
          </w:p>
        </w:tc>
      </w:tr>
      <w:tr w:rsidR="00AF50D8" w:rsidRPr="00E27F6E" w:rsidTr="00EC6215"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D99594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Materials</w:t>
            </w:r>
          </w:p>
        </w:tc>
        <w:tc>
          <w:tcPr>
            <w:tcW w:w="84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0D8" w:rsidRP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P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icture cards(9 pictures X3), board, magnet, fridge picture(3), marker</w:t>
            </w: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9594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527639" w:rsidRPr="00E27F6E" w:rsidTr="00EC6215">
        <w:tc>
          <w:tcPr>
            <w:tcW w:w="1699" w:type="dxa"/>
            <w:gridSpan w:val="4"/>
            <w:tcBorders>
              <w:top w:val="nil"/>
              <w:bottom w:val="nil"/>
              <w:right w:val="nil"/>
            </w:tcBorders>
            <w:shd w:val="clear" w:color="auto" w:fill="D99594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nil"/>
              <w:left w:val="nil"/>
              <w:bottom w:val="nil"/>
            </w:tcBorders>
            <w:shd w:val="clear" w:color="auto" w:fill="D99594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nil"/>
              <w:bottom w:val="single" w:sz="4" w:space="0" w:color="000000"/>
              <w:right w:val="dotted" w:sz="4" w:space="0" w:color="auto"/>
            </w:tcBorders>
            <w:shd w:val="clear" w:color="auto" w:fill="D99594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ime</w:t>
            </w:r>
          </w:p>
        </w:tc>
        <w:tc>
          <w:tcPr>
            <w:tcW w:w="1560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9594"/>
            <w:vAlign w:val="center"/>
          </w:tcPr>
          <w:p w:rsidR="00AF50D8" w:rsidRPr="00E27F6E" w:rsidRDefault="00134EFA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Classroom Set Up</w:t>
            </w:r>
          </w:p>
        </w:tc>
        <w:tc>
          <w:tcPr>
            <w:tcW w:w="3687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9594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eacher Activity</w:t>
            </w:r>
          </w:p>
        </w:tc>
        <w:tc>
          <w:tcPr>
            <w:tcW w:w="3074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</w:tcBorders>
            <w:shd w:val="clear" w:color="auto" w:fill="D99594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Student Activity</w:t>
            </w: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single" w:sz="4" w:space="0" w:color="000000"/>
              <w:right w:val="dotted" w:sz="4" w:space="0" w:color="auto"/>
            </w:tcBorders>
          </w:tcPr>
          <w:p w:rsidR="00AF50D8" w:rsidRDefault="00AF50D8" w:rsidP="006260A7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</w:p>
          <w:p w:rsidR="007B72E6" w:rsidRDefault="0051377B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3</w:t>
            </w:r>
            <w:r w:rsidR="00396792"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min</w:t>
            </w: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5min</w:t>
            </w: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Pr="00396792" w:rsidRDefault="00523934" w:rsidP="006260A7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Whole class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Group Work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Whole class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Group work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Pr="00396792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6792" w:rsidRDefault="00396792" w:rsidP="002C70D0">
            <w:pPr>
              <w:tabs>
                <w:tab w:val="center" w:pos="1735"/>
              </w:tabs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</w:p>
          <w:p w:rsidR="002C70D0" w:rsidRPr="00B903AA" w:rsidRDefault="00396792" w:rsidP="002C70D0">
            <w:pPr>
              <w:tabs>
                <w:tab w:val="center" w:pos="1735"/>
              </w:tabs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lt;Matching Activity&gt;</w:t>
            </w:r>
          </w:p>
          <w:p w:rsidR="002C70D0" w:rsidRPr="00EF3BFD" w:rsidRDefault="002C70D0" w:rsidP="002C70D0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hint="eastAsia"/>
              </w:rPr>
              <w:t>-</w:t>
            </w:r>
            <w:r w:rsidRPr="00EF3BFD"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 w:rsidRPr="00EF3BFD">
              <w:rPr>
                <w:rFonts w:ascii="Comic Sans MS" w:hAnsi="Comic Sans MS"/>
                <w:sz w:val="22"/>
                <w:szCs w:val="22"/>
              </w:rPr>
              <w:t>Y</w:t>
            </w:r>
            <w:r w:rsidRPr="00EF3BFD">
              <w:rPr>
                <w:rFonts w:ascii="Comic Sans MS" w:hAnsi="Comic Sans MS" w:hint="eastAsia"/>
                <w:sz w:val="22"/>
                <w:szCs w:val="22"/>
              </w:rPr>
              <w:t>ou are A</w:t>
            </w:r>
            <w:proofErr w:type="gramStart"/>
            <w:r w:rsidRPr="00EF3BFD">
              <w:rPr>
                <w:rFonts w:ascii="Comic Sans MS" w:hAnsi="Comic Sans MS" w:hint="eastAsia"/>
                <w:sz w:val="22"/>
                <w:szCs w:val="22"/>
              </w:rPr>
              <w:t>,B,A,B</w:t>
            </w:r>
            <w:proofErr w:type="gramEnd"/>
            <w:r w:rsidRPr="00EF3BFD">
              <w:rPr>
                <w:rFonts w:ascii="Comic Sans MS" w:hAnsi="Comic Sans MS"/>
                <w:sz w:val="22"/>
                <w:szCs w:val="22"/>
              </w:rPr>
              <w:t>…</w:t>
            </w:r>
            <w:r w:rsidRPr="00EF3BFD">
              <w:rPr>
                <w:rFonts w:ascii="Comic Sans MS" w:hAnsi="Comic Sans MS" w:hint="eastAsia"/>
                <w:sz w:val="22"/>
                <w:szCs w:val="22"/>
              </w:rPr>
              <w:t xml:space="preserve">A,B. Each A will be A team. </w:t>
            </w:r>
            <w:r w:rsidRPr="00EF3BFD">
              <w:rPr>
                <w:rFonts w:ascii="Comic Sans MS" w:hAnsi="Comic Sans MS"/>
                <w:sz w:val="22"/>
                <w:szCs w:val="22"/>
              </w:rPr>
              <w:t>A</w:t>
            </w:r>
            <w:r w:rsidRPr="00EF3BFD">
              <w:rPr>
                <w:rFonts w:ascii="Comic Sans MS" w:hAnsi="Comic Sans MS" w:hint="eastAsia"/>
                <w:sz w:val="22"/>
                <w:szCs w:val="22"/>
              </w:rPr>
              <w:t>nd Each B will be B team.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M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ake a group of 5. This game is team match. </w:t>
            </w:r>
          </w:p>
          <w:p w:rsidR="002C70D0" w:rsidRPr="00EF3BFD" w:rsidRDefault="002C70D0" w:rsidP="002C70D0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/>
              </w:rPr>
            </w:pPr>
          </w:p>
          <w:p w:rsidR="002C70D0" w:rsidRDefault="002C70D0" w:rsidP="002C70D0">
            <w:pPr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51377B" w:rsidTr="0051377B">
              <w:tc>
                <w:tcPr>
                  <w:tcW w:w="3456" w:type="dxa"/>
                </w:tcPr>
                <w:p w:rsidR="0051377B" w:rsidRDefault="0051377B" w:rsidP="0051377B">
                  <w:pPr>
                    <w:pStyle w:val="ab"/>
                    <w:numPr>
                      <w:ilvl w:val="0"/>
                      <w:numId w:val="12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M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ake a group of 5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2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C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ome to the front.</w:t>
                  </w:r>
                </w:p>
                <w:p w:rsidR="0051377B" w:rsidRPr="0051377B" w:rsidRDefault="0051377B" w:rsidP="002C70D0">
                  <w:pPr>
                    <w:pStyle w:val="ab"/>
                    <w:numPr>
                      <w:ilvl w:val="0"/>
                      <w:numId w:val="12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S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 xml:space="preserve">tand in a line as a team </w:t>
                  </w:r>
                </w:p>
              </w:tc>
            </w:tr>
          </w:tbl>
          <w:p w:rsidR="0051377B" w:rsidRPr="002C70D0" w:rsidRDefault="0051377B" w:rsidP="002C70D0">
            <w:pPr>
              <w:rPr>
                <w:rFonts w:ascii="Comic Sans MS" w:eastAsiaTheme="minorEastAsia" w:hAnsi="Comic Sans MS"/>
                <w:b/>
                <w:iCs/>
                <w:szCs w:val="22"/>
                <w:lang w:eastAsia="ko-KR"/>
              </w:rPr>
            </w:pPr>
          </w:p>
          <w:p w:rsidR="002C70D0" w:rsidRPr="002C70D0" w:rsidRDefault="002C70D0" w:rsidP="002C70D0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CQ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re you work alone?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Which team are you in?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What should you do?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396792" w:rsidRDefault="002C70D0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Each member will do in order. I attached same pictures on the board.  Also, I put on the word cards on the desk. </w:t>
            </w:r>
          </w:p>
          <w:p w:rsidR="00396792" w:rsidRDefault="00396792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Pr="00396792" w:rsidRDefault="00396792" w:rsidP="002C70D0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396792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&lt;Demonstration&gt;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Match the word card with the picture on the board. And choose another picture and attach under the picture you matched. 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2C70D0" w:rsidRDefault="002C70D0" w:rsidP="002C70D0">
            <w:pPr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51377B" w:rsidTr="0051377B">
              <w:tc>
                <w:tcPr>
                  <w:tcW w:w="3456" w:type="dxa"/>
                </w:tcPr>
                <w:p w:rsidR="0051377B" w:rsidRDefault="0051377B" w:rsidP="0051377B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 xml:space="preserve">First member match the picture 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with a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 xml:space="preserve"> word card.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Choose another picture.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A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ttach the picture on the board.</w:t>
                  </w:r>
                </w:p>
                <w:p w:rsidR="0051377B" w:rsidRPr="0051377B" w:rsidRDefault="0051377B" w:rsidP="002C70D0">
                  <w:pPr>
                    <w:rPr>
                      <w:rFonts w:ascii="Comic Sans MS" w:eastAsiaTheme="minorEastAsia" w:hAnsi="Comic Sans MS"/>
                      <w:b/>
                      <w:iCs/>
                      <w:szCs w:val="22"/>
                      <w:lang w:eastAsia="ko-KR"/>
                    </w:rPr>
                  </w:pPr>
                </w:p>
              </w:tc>
            </w:tr>
          </w:tbl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2C70D0" w:rsidRPr="002C70D0" w:rsidRDefault="002C70D0" w:rsidP="002C70D0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CQ</w:t>
            </w:r>
          </w:p>
          <w:p w:rsidR="002C70D0" w:rsidRDefault="004E69C1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</w:t>
            </w:r>
            <w:r w:rsidR="002C70D0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What should you do at first?</w:t>
            </w:r>
          </w:p>
          <w:p w:rsidR="004E69C1" w:rsidRDefault="004E69C1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2C70D0" w:rsidRDefault="004E69C1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</w:t>
            </w:r>
            <w:r w:rsidR="002C70D0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What should you do for another member?</w:t>
            </w:r>
          </w:p>
          <w:p w:rsidR="002C70D0" w:rsidRDefault="002C70D0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</w:p>
          <w:p w:rsidR="002C70D0" w:rsidRDefault="002C70D0" w:rsidP="002C70D0">
            <w:pPr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Cs w:val="22"/>
                <w:lang w:eastAsia="ko-KR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51377B" w:rsidTr="0051377B">
              <w:tc>
                <w:tcPr>
                  <w:tcW w:w="3456" w:type="dxa"/>
                </w:tcPr>
                <w:p w:rsidR="0051377B" w:rsidRDefault="0051377B" w:rsidP="0051377B">
                  <w:pPr>
                    <w:pStyle w:val="ab"/>
                    <w:numPr>
                      <w:ilvl w:val="0"/>
                      <w:numId w:val="15"/>
                    </w:numPr>
                    <w:ind w:leftChars="0" w:left="739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A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nother member does it again.</w:t>
                  </w:r>
                </w:p>
                <w:p w:rsidR="0051377B" w:rsidRPr="0051377B" w:rsidRDefault="0051377B" w:rsidP="0051377B">
                  <w:pPr>
                    <w:pStyle w:val="ab"/>
                    <w:numPr>
                      <w:ilvl w:val="0"/>
                      <w:numId w:val="15"/>
                    </w:numPr>
                    <w:ind w:leftChars="0" w:left="739"/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The team finishing up first is a winner.</w:t>
                  </w:r>
                </w:p>
              </w:tc>
            </w:tr>
          </w:tbl>
          <w:p w:rsidR="0051377B" w:rsidRPr="002C70D0" w:rsidRDefault="0051377B" w:rsidP="002C70D0">
            <w:pPr>
              <w:rPr>
                <w:rFonts w:ascii="Comic Sans MS" w:eastAsiaTheme="minorEastAsia" w:hAnsi="Comic Sans MS"/>
                <w:b/>
                <w:iCs/>
                <w:szCs w:val="22"/>
                <w:lang w:eastAsia="ko-KR"/>
              </w:rPr>
            </w:pPr>
          </w:p>
          <w:p w:rsidR="002C70D0" w:rsidRPr="002C70D0" w:rsidRDefault="002C70D0" w:rsidP="002C70D0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2C70D0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CQ</w:t>
            </w:r>
          </w:p>
          <w:p w:rsidR="002C70D0" w:rsidRDefault="004E69C1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</w:t>
            </w:r>
            <w:r w:rsidR="002C70D0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Which team is a winner?</w:t>
            </w:r>
          </w:p>
          <w:p w:rsidR="00396792" w:rsidRDefault="00396792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Le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start.</w:t>
            </w:r>
          </w:p>
          <w:p w:rsidR="00396792" w:rsidRDefault="00396792" w:rsidP="002C70D0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Pr="002C70D0" w:rsidRDefault="00396792" w:rsidP="002C70D0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Great! Which team is winner?</w:t>
            </w:r>
          </w:p>
          <w:p w:rsidR="00AF50D8" w:rsidRDefault="00AF50D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523934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lt;Exercising Expression</w:t>
            </w:r>
            <w:r w:rsidR="00396792" w:rsidRPr="00396792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gt;</w:t>
            </w:r>
          </w:p>
          <w:p w:rsidR="00396792" w:rsidRPr="00343983" w:rsidRDefault="00804C3A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&lt;I</w:t>
            </w:r>
            <w:r w:rsidR="00396792"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51377B" w:rsidTr="0051377B">
              <w:tc>
                <w:tcPr>
                  <w:tcW w:w="3456" w:type="dxa"/>
                </w:tcPr>
                <w:p w:rsidR="0051377B" w:rsidRDefault="0051377B" w:rsidP="0051377B">
                  <w:pPr>
                    <w:pStyle w:val="ab"/>
                    <w:numPr>
                      <w:ilvl w:val="0"/>
                      <w:numId w:val="16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Make a group of 5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6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Rearrange the seat.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6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Making their group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 xml:space="preserve">s own 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fridge with picture.</w:t>
                  </w:r>
                </w:p>
                <w:p w:rsidR="0051377B" w:rsidRDefault="0051377B" w:rsidP="0051377B">
                  <w:pPr>
                    <w:pStyle w:val="ab"/>
                    <w:numPr>
                      <w:ilvl w:val="0"/>
                      <w:numId w:val="16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Have 3minutes.</w:t>
                  </w:r>
                </w:p>
                <w:p w:rsidR="0051377B" w:rsidRDefault="0051377B" w:rsidP="006260A7">
                  <w:pP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:rsidR="0051377B" w:rsidRDefault="0051377B" w:rsidP="0051377B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Pr="00343983" w:rsidRDefault="0051377B" w:rsidP="0051377B">
            <w:pPr>
              <w:rPr>
                <w:rFonts w:ascii="Comic Sans MS" w:eastAsiaTheme="minorEastAsia" w:hAnsi="Comic Sans MS"/>
                <w:b/>
                <w:iCs/>
                <w:sz w:val="22"/>
                <w:szCs w:val="22"/>
                <w:lang w:eastAsia="ko-KR"/>
              </w:rPr>
            </w:pPr>
            <w:r w:rsidRPr="00343983">
              <w:rPr>
                <w:rFonts w:ascii="Comic Sans MS" w:eastAsiaTheme="minorEastAsia" w:hAnsi="Comic Sans MS"/>
                <w:b/>
                <w:iCs/>
                <w:sz w:val="22"/>
                <w:szCs w:val="22"/>
                <w:lang w:eastAsia="ko-KR"/>
              </w:rPr>
              <w:t>&lt;ICQ&gt;</w:t>
            </w:r>
          </w:p>
          <w:p w:rsidR="0051377B" w:rsidRPr="0051377B" w:rsidRDefault="0051377B" w:rsidP="0051377B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</w:rPr>
            </w:pPr>
            <w:r w:rsidRPr="0051377B">
              <w:rPr>
                <w:rFonts w:ascii="Comic Sans MS" w:hAnsi="Comic Sans MS"/>
                <w:sz w:val="22"/>
                <w:szCs w:val="22"/>
              </w:rPr>
              <w:t>-Which group are you in?</w:t>
            </w:r>
          </w:p>
          <w:p w:rsidR="0051377B" w:rsidRPr="0051377B" w:rsidRDefault="0051377B" w:rsidP="0051377B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</w:rPr>
            </w:pPr>
            <w:r w:rsidRPr="0051377B">
              <w:rPr>
                <w:rFonts w:ascii="Comic Sans MS" w:hAnsi="Comic Sans MS"/>
                <w:sz w:val="22"/>
                <w:szCs w:val="22"/>
              </w:rPr>
              <w:t>-How much time do you have?</w:t>
            </w:r>
          </w:p>
          <w:p w:rsidR="0051377B" w:rsidRPr="0051377B" w:rsidRDefault="0051377B" w:rsidP="0051377B">
            <w:pPr>
              <w:pStyle w:val="celtic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Pr="0051377B">
              <w:rPr>
                <w:rFonts w:ascii="Comic Sans MS" w:hAnsi="Comic Sans MS"/>
                <w:sz w:val="22"/>
                <w:szCs w:val="22"/>
              </w:rPr>
              <w:t>what will you do?</w:t>
            </w: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Pr="00343983" w:rsidRDefault="00804C3A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804C3A" w:rsidTr="00804C3A">
              <w:tc>
                <w:tcPr>
                  <w:tcW w:w="3456" w:type="dxa"/>
                </w:tcPr>
                <w:p w:rsidR="00804C3A" w:rsidRDefault="00804C3A" w:rsidP="00804C3A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Have picture cards and fridge picture.</w:t>
                  </w:r>
                </w:p>
                <w:p w:rsidR="00804C3A" w:rsidRDefault="00804C3A" w:rsidP="00804C3A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C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hoose two or three cards.</w:t>
                  </w:r>
                </w:p>
                <w:p w:rsidR="00804C3A" w:rsidRDefault="00804C3A" w:rsidP="00804C3A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P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 xml:space="preserve">ut the picture on group table and say where you want to put the pictures like this: 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put on the apples on the bottom shelf, on the right.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804C3A" w:rsidRPr="00804C3A" w:rsidRDefault="00804C3A" w:rsidP="00804C3A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he other members put the pictures on the fridge picture properly.</w:t>
                  </w:r>
                </w:p>
              </w:tc>
            </w:tr>
          </w:tbl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Pr="00523934" w:rsidRDefault="00804C3A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52393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CQ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What should you do at first?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How many pictures should you pick up?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-Who put the pictures on?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Le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begin.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Pr="00523934" w:rsidRDefault="00523934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52393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Time Warning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1 minutes left.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re you done?</w:t>
            </w:r>
          </w:p>
          <w:p w:rsidR="00523934" w:rsidRPr="00804C3A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dotted" w:sz="4" w:space="0" w:color="auto"/>
            </w:tcBorders>
            <w:shd w:val="clear" w:color="auto" w:fill="auto"/>
          </w:tcPr>
          <w:p w:rsidR="00AF50D8" w:rsidRDefault="00AF50D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No. Group work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 team/B team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Make group and stand in line.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E14B38" w:rsidRDefault="00E14B3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M</w:t>
            </w:r>
            <w:r w:rsidR="004E69C1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atching the word card to the picture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Choosing another picture 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and attach it on the board.</w:t>
            </w: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4E69C1" w:rsidRDefault="004E69C1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he team finishing up first</w:t>
            </w: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96792" w:rsidRDefault="00396792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/B</w:t>
            </w: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P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/B</w:t>
            </w: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3 minutes.</w:t>
            </w:r>
          </w:p>
          <w:p w:rsidR="0051377B" w:rsidRDefault="0051377B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Making our own fridge.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Choose the pictures.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2 or 3</w:t>
            </w: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804C3A" w:rsidRDefault="00804C3A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-The other members.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523934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lt;Exercising Expression</w:t>
            </w:r>
            <w:r w:rsidRPr="00396792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gt;</w:t>
            </w: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523934" w:rsidRPr="004E69C1" w:rsidRDefault="0052393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Yes/No.</w:t>
            </w:r>
          </w:p>
        </w:tc>
      </w:tr>
      <w:tr w:rsidR="00CD0CD4" w:rsidRPr="00E27F6E" w:rsidTr="00EC6215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CD4" w:rsidRPr="00E27F6E" w:rsidRDefault="00CD0CD4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656692" w:rsidRPr="00E27F6E" w:rsidTr="00EC6215">
        <w:tc>
          <w:tcPr>
            <w:tcW w:w="10020" w:type="dxa"/>
            <w:gridSpan w:val="21"/>
            <w:tcBorders>
              <w:bottom w:val="nil"/>
            </w:tcBorders>
            <w:shd w:val="clear" w:color="auto" w:fill="FF66FF"/>
          </w:tcPr>
          <w:p w:rsidR="003D2E85" w:rsidRPr="003D2E85" w:rsidRDefault="003D2E85" w:rsidP="003D2E85">
            <w:pPr>
              <w:jc w:val="center"/>
              <w:rPr>
                <w:rFonts w:ascii="Comic Sans MS" w:hAnsi="Comic Sans MS"/>
                <w:b/>
                <w:iCs/>
                <w:sz w:val="22"/>
                <w:szCs w:val="22"/>
                <w:lang w:eastAsia="ko-KR"/>
              </w:rPr>
            </w:pPr>
            <w:r w:rsidRPr="003D2E85">
              <w:rPr>
                <w:rFonts w:ascii="Comic Sans MS" w:hAnsi="Comic Sans MS"/>
                <w:b/>
                <w:iCs/>
                <w:sz w:val="22"/>
                <w:szCs w:val="22"/>
                <w:lang w:eastAsia="ko-KR"/>
              </w:rPr>
              <w:t>FOLLOW-UP PHASE AND CONSOLIDATION PHASE PART</w:t>
            </w:r>
          </w:p>
          <w:p w:rsidR="00656692" w:rsidRPr="0099201E" w:rsidRDefault="00656692" w:rsidP="0099201E">
            <w:pPr>
              <w:jc w:val="center"/>
              <w:rPr>
                <w:rFonts w:ascii="Comic Sans MS" w:eastAsia="맑은 고딕" w:hAnsi="Comic Sans MS"/>
                <w:b/>
                <w:iCs/>
                <w:sz w:val="20"/>
                <w:szCs w:val="20"/>
                <w:lang w:eastAsia="ko-KR"/>
              </w:rPr>
            </w:pPr>
          </w:p>
        </w:tc>
      </w:tr>
      <w:tr w:rsidR="00AF50D8" w:rsidRPr="00E27F6E" w:rsidTr="00EC6215"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FF66FF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Materials</w:t>
            </w:r>
          </w:p>
        </w:tc>
        <w:tc>
          <w:tcPr>
            <w:tcW w:w="84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66FF"/>
          </w:tcPr>
          <w:p w:rsidR="00AF50D8" w:rsidRPr="00E27F6E" w:rsidRDefault="00AF50D8" w:rsidP="006260A7">
            <w:pPr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527639" w:rsidRPr="00E27F6E" w:rsidTr="00EC6215">
        <w:tc>
          <w:tcPr>
            <w:tcW w:w="1699" w:type="dxa"/>
            <w:gridSpan w:val="4"/>
            <w:tcBorders>
              <w:top w:val="nil"/>
              <w:bottom w:val="nil"/>
              <w:right w:val="nil"/>
            </w:tcBorders>
            <w:shd w:val="clear" w:color="auto" w:fill="FF66FF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nil"/>
              <w:left w:val="nil"/>
              <w:bottom w:val="nil"/>
            </w:tcBorders>
            <w:shd w:val="clear" w:color="auto" w:fill="FF66FF"/>
            <w:vAlign w:val="center"/>
          </w:tcPr>
          <w:p w:rsidR="00527639" w:rsidRPr="00E27F6E" w:rsidRDefault="00527639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nil"/>
              <w:bottom w:val="single" w:sz="4" w:space="0" w:color="000000"/>
              <w:right w:val="dotted" w:sz="4" w:space="0" w:color="auto"/>
            </w:tcBorders>
            <w:shd w:val="clear" w:color="auto" w:fill="FF66FF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ime</w:t>
            </w:r>
          </w:p>
        </w:tc>
        <w:tc>
          <w:tcPr>
            <w:tcW w:w="1560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66FF"/>
            <w:vAlign w:val="center"/>
          </w:tcPr>
          <w:p w:rsidR="00AF50D8" w:rsidRPr="00E27F6E" w:rsidRDefault="00134EFA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Classroom Set Up</w:t>
            </w:r>
          </w:p>
        </w:tc>
        <w:tc>
          <w:tcPr>
            <w:tcW w:w="3687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66FF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Teacher Activity</w:t>
            </w:r>
          </w:p>
        </w:tc>
        <w:tc>
          <w:tcPr>
            <w:tcW w:w="3074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</w:tcBorders>
            <w:shd w:val="clear" w:color="auto" w:fill="FF66FF"/>
            <w:vAlign w:val="center"/>
          </w:tcPr>
          <w:p w:rsidR="00AF50D8" w:rsidRPr="00E27F6E" w:rsidRDefault="00AF50D8" w:rsidP="00494D5A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eastAsia="ko-KR"/>
              </w:rPr>
            </w:pPr>
            <w:r w:rsidRPr="00E27F6E">
              <w:rPr>
                <w:rFonts w:ascii="Comic Sans MS" w:hAnsi="Comic Sans MS"/>
                <w:iCs/>
                <w:sz w:val="22"/>
                <w:szCs w:val="22"/>
                <w:lang w:eastAsia="ko-KR"/>
              </w:rPr>
              <w:t>Student Activity</w:t>
            </w:r>
          </w:p>
        </w:tc>
      </w:tr>
      <w:tr w:rsidR="00AF50D8" w:rsidRPr="00E27F6E" w:rsidTr="00EC6215">
        <w:tc>
          <w:tcPr>
            <w:tcW w:w="1699" w:type="dxa"/>
            <w:gridSpan w:val="4"/>
            <w:tcBorders>
              <w:top w:val="single" w:sz="4" w:space="0" w:color="000000"/>
              <w:right w:val="dotted" w:sz="4" w:space="0" w:color="auto"/>
            </w:tcBorders>
          </w:tcPr>
          <w:p w:rsidR="003D2E85" w:rsidRPr="003D2E85" w:rsidRDefault="003867E4" w:rsidP="006260A7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="맑은 고딕" w:hAnsi="Comic Sans MS" w:hint="eastAsia"/>
                <w:iCs/>
                <w:sz w:val="22"/>
                <w:szCs w:val="22"/>
                <w:lang w:eastAsia="ko-KR"/>
              </w:rPr>
              <w:t>4min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AF50D8" w:rsidRPr="003867E4" w:rsidRDefault="003867E4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Group work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F50D8" w:rsidRPr="00343983" w:rsidRDefault="003867E4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&lt;Information Gap Activity&gt;</w:t>
            </w:r>
          </w:p>
          <w:p w:rsidR="003867E4" w:rsidRDefault="003867E4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  <w:r w:rsidRPr="003867E4">
              <w:rPr>
                <w:rFonts w:ascii="Comic Sans MS" w:hAnsi="Comic Sans MS"/>
                <w:sz w:val="22"/>
                <w:szCs w:val="22"/>
              </w:rPr>
              <w:t xml:space="preserve">-First, </w:t>
            </w:r>
            <w:r>
              <w:rPr>
                <w:rFonts w:ascii="Comic Sans MS" w:hAnsi="Comic Sans MS" w:hint="eastAsia"/>
                <w:sz w:val="22"/>
                <w:szCs w:val="22"/>
              </w:rPr>
              <w:t>hide your team</w:t>
            </w:r>
            <w:r>
              <w:rPr>
                <w:rFonts w:ascii="Comic Sans MS" w:hAnsi="Comic Sans MS"/>
                <w:sz w:val="22"/>
                <w:szCs w:val="22"/>
              </w:rPr>
              <w:t>’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s fridge with the cover. </w:t>
            </w:r>
            <w:r>
              <w:rPr>
                <w:rFonts w:ascii="Comic Sans MS" w:hAnsi="Comic Sans MS"/>
                <w:sz w:val="22"/>
                <w:szCs w:val="22"/>
              </w:rPr>
              <w:t>A</w:t>
            </w:r>
            <w:r>
              <w:rPr>
                <w:rFonts w:ascii="Comic Sans MS" w:hAnsi="Comic Sans MS" w:hint="eastAsia"/>
                <w:sz w:val="22"/>
                <w:szCs w:val="22"/>
              </w:rPr>
              <w:t xml:space="preserve">nd come to the front and choose any pictures. </w:t>
            </w:r>
            <w:r>
              <w:rPr>
                <w:rFonts w:ascii="Comic Sans MS" w:hAnsi="Comic Sans MS"/>
                <w:sz w:val="22"/>
                <w:szCs w:val="22"/>
              </w:rPr>
              <w:t>A</w:t>
            </w:r>
            <w:r>
              <w:rPr>
                <w:rFonts w:ascii="Comic Sans MS" w:hAnsi="Comic Sans MS" w:hint="eastAsia"/>
                <w:sz w:val="22"/>
                <w:szCs w:val="22"/>
              </w:rPr>
              <w:t>fter that, A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 w:hint="eastAsia"/>
                <w:sz w:val="22"/>
                <w:szCs w:val="22"/>
              </w:rPr>
              <w:t>k where the other team member</w:t>
            </w:r>
            <w:r>
              <w:rPr>
                <w:rFonts w:ascii="Comic Sans MS" w:hAnsi="Comic Sans MS"/>
                <w:sz w:val="22"/>
                <w:szCs w:val="22"/>
              </w:rPr>
              <w:t>s put the pictures.</w:t>
            </w:r>
          </w:p>
          <w:p w:rsidR="00343983" w:rsidRPr="003867E4" w:rsidRDefault="00343983" w:rsidP="00343983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343983" w:rsidRPr="00343983" w:rsidRDefault="00343983" w:rsidP="00343983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</w:pPr>
            <w:r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lang w:eastAsia="ko-KR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343983" w:rsidTr="00343983">
              <w:tc>
                <w:tcPr>
                  <w:tcW w:w="3456" w:type="dxa"/>
                </w:tcPr>
                <w:p w:rsidR="00343983" w:rsidRDefault="00343983" w:rsidP="00343983">
                  <w:pPr>
                    <w:pStyle w:val="ab"/>
                    <w:numPr>
                      <w:ilvl w:val="0"/>
                      <w:numId w:val="18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Hide your team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s fridge picture.</w:t>
                  </w:r>
                </w:p>
                <w:p w:rsidR="00343983" w:rsidRDefault="00343983" w:rsidP="00343983">
                  <w:pPr>
                    <w:pStyle w:val="ab"/>
                    <w:numPr>
                      <w:ilvl w:val="0"/>
                      <w:numId w:val="18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Attach the picture on the board.</w:t>
                  </w:r>
                </w:p>
                <w:p w:rsidR="00B51124" w:rsidRDefault="00B51124" w:rsidP="00343983">
                  <w:pPr>
                    <w:pStyle w:val="ab"/>
                    <w:numPr>
                      <w:ilvl w:val="0"/>
                      <w:numId w:val="18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E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ach team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s members come to the front.</w:t>
                  </w:r>
                </w:p>
                <w:p w:rsidR="00343983" w:rsidRPr="003867E4" w:rsidRDefault="00343983" w:rsidP="00343983">
                  <w:pPr>
                    <w:pStyle w:val="ab"/>
                    <w:numPr>
                      <w:ilvl w:val="0"/>
                      <w:numId w:val="18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Choose the picture on the teacher</w:t>
                  </w:r>
                  <w:r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s desk.</w:t>
                  </w:r>
                </w:p>
              </w:tc>
            </w:tr>
          </w:tbl>
          <w:p w:rsidR="003867E4" w:rsidRDefault="003867E4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</w:p>
          <w:p w:rsidR="00343983" w:rsidRPr="00343983" w:rsidRDefault="00343983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b/>
                <w:sz w:val="22"/>
                <w:szCs w:val="22"/>
                <w:u w:val="single"/>
              </w:rPr>
            </w:pPr>
            <w:r w:rsidRPr="00343983">
              <w:rPr>
                <w:rFonts w:ascii="Comic Sans MS" w:hAnsi="Comic Sans MS" w:hint="eastAsia"/>
                <w:b/>
                <w:sz w:val="22"/>
                <w:szCs w:val="22"/>
                <w:u w:val="single"/>
              </w:rPr>
              <w:t>ICQ</w:t>
            </w:r>
          </w:p>
          <w:p w:rsidR="00343983" w:rsidRDefault="00343983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-What should you do at first?</w:t>
            </w:r>
          </w:p>
          <w:p w:rsidR="00343983" w:rsidRDefault="00343983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-Where do you pick up the pictures?</w:t>
            </w:r>
          </w:p>
          <w:p w:rsidR="00343983" w:rsidRPr="00343983" w:rsidRDefault="00343983" w:rsidP="003867E4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</w:p>
          <w:p w:rsidR="00343983" w:rsidRPr="00343983" w:rsidRDefault="00343983" w:rsidP="00343983">
            <w:pPr>
              <w:pStyle w:val="celtic"/>
              <w:numPr>
                <w:ilvl w:val="0"/>
                <w:numId w:val="0"/>
              </w:num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</w:rPr>
            </w:pPr>
            <w:r w:rsidRPr="00343983">
              <w:rPr>
                <w:rFonts w:ascii="Comic Sans MS" w:hAnsi="Comic Sans MS" w:hint="eastAsia"/>
                <w:b/>
                <w:sz w:val="22"/>
                <w:szCs w:val="22"/>
              </w:rPr>
              <w:t>&lt;Instruction&gt;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56"/>
            </w:tblGrid>
            <w:tr w:rsidR="003867E4" w:rsidTr="003867E4">
              <w:tc>
                <w:tcPr>
                  <w:tcW w:w="3456" w:type="dxa"/>
                </w:tcPr>
                <w:p w:rsidR="003867E4" w:rsidRPr="003867E4" w:rsidRDefault="003867E4" w:rsidP="003867E4">
                  <w:pPr>
                    <w:pStyle w:val="ab"/>
                    <w:numPr>
                      <w:ilvl w:val="0"/>
                      <w:numId w:val="19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 w:rsidRPr="003867E4"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Ask the other members where they put the picture?</w:t>
                  </w:r>
                </w:p>
                <w:p w:rsidR="003867E4" w:rsidRDefault="003867E4" w:rsidP="003867E4">
                  <w:pPr>
                    <w:pStyle w:val="ab"/>
                    <w:numPr>
                      <w:ilvl w:val="0"/>
                      <w:numId w:val="19"/>
                    </w:numPr>
                    <w:ind w:leftChars="0"/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Put the picture on the middle fridge picture.</w:t>
                  </w:r>
                </w:p>
                <w:p w:rsidR="00B51124" w:rsidRPr="00B51124" w:rsidRDefault="003867E4" w:rsidP="00B51124">
                  <w:pPr>
                    <w:pStyle w:val="ab"/>
                    <w:numPr>
                      <w:ilvl w:val="0"/>
                      <w:numId w:val="19"/>
                    </w:numPr>
                    <w:ind w:leftChars="0"/>
                    <w:rPr>
                      <w:rFonts w:ascii="Comic Sans MS" w:hAnsi="Comic Sans MS" w:hint="eastAsia"/>
                      <w:iCs/>
                      <w:sz w:val="22"/>
                      <w:szCs w:val="22"/>
                      <w:lang w:eastAsia="ko-KR"/>
                    </w:rPr>
                  </w:pPr>
                  <w:r w:rsidRPr="003867E4"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Compare your fridge with the other team</w:t>
                  </w:r>
                  <w:r w:rsidRPr="003867E4">
                    <w:rPr>
                      <w:rFonts w:ascii="Comic Sans MS" w:eastAsiaTheme="minorEastAsia" w:hAnsi="Comic Sans MS"/>
                      <w:iCs/>
                      <w:sz w:val="22"/>
                      <w:szCs w:val="22"/>
                      <w:lang w:eastAsia="ko-KR"/>
                    </w:rPr>
                    <w:t>’</w:t>
                  </w:r>
                  <w:r w:rsidRPr="003867E4">
                    <w:rPr>
                      <w:rFonts w:ascii="Comic Sans MS" w:eastAsiaTheme="minorEastAsia" w:hAnsi="Comic Sans MS" w:hint="eastAsia"/>
                      <w:iCs/>
                      <w:sz w:val="22"/>
                      <w:szCs w:val="22"/>
                      <w:lang w:eastAsia="ko-KR"/>
                    </w:rPr>
                    <w:t>s fridge.</w:t>
                  </w:r>
                </w:p>
              </w:tc>
            </w:tr>
          </w:tbl>
          <w:p w:rsidR="008F6215" w:rsidRPr="00343983" w:rsidRDefault="00343983" w:rsidP="006260A7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343983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ICQ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o whom will you ask?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-Where should you attach your pictures?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Pr="00343983" w:rsidRDefault="00343983" w:rsidP="00343983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b/>
                <w:sz w:val="22"/>
                <w:szCs w:val="22"/>
              </w:rPr>
            </w:pPr>
            <w:r w:rsidRPr="00343983">
              <w:rPr>
                <w:rFonts w:ascii="Comic Sans MS" w:hAnsi="Comic Sans MS" w:hint="eastAsia"/>
                <w:b/>
                <w:sz w:val="22"/>
                <w:szCs w:val="22"/>
              </w:rPr>
              <w:t>&lt;Demonstration&gt;</w:t>
            </w:r>
          </w:p>
          <w:p w:rsidR="00343983" w:rsidRDefault="00343983" w:rsidP="00343983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 xml:space="preserve">-I picked up this picture. Eggs. And ask the other member. Where are eggs? If the member says </w:t>
            </w:r>
            <w:r>
              <w:rPr>
                <w:rFonts w:ascii="Comic Sans MS" w:hAnsi="Comic Sans MS"/>
                <w:sz w:val="22"/>
                <w:szCs w:val="22"/>
              </w:rPr>
              <w:t>“</w:t>
            </w:r>
            <w:r>
              <w:rPr>
                <w:rFonts w:ascii="Comic Sans MS" w:hAnsi="Comic Sans MS" w:hint="eastAsia"/>
                <w:sz w:val="22"/>
                <w:szCs w:val="22"/>
              </w:rPr>
              <w:t>I put eggs on the middle shelf, on the right.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”</w:t>
            </w:r>
            <w:r>
              <w:rPr>
                <w:rFonts w:ascii="Comic Sans MS" w:hAnsi="Comic Sans MS" w:hint="eastAsia"/>
                <w:sz w:val="22"/>
                <w:szCs w:val="22"/>
              </w:rPr>
              <w:t>,</w:t>
            </w:r>
            <w:proofErr w:type="gramEnd"/>
            <w:r>
              <w:rPr>
                <w:rFonts w:ascii="Comic Sans MS" w:hAnsi="Comic Sans MS" w:hint="eastAsia"/>
                <w:sz w:val="22"/>
                <w:szCs w:val="22"/>
              </w:rPr>
              <w:t xml:space="preserve"> I should put this picture here.</w:t>
            </w:r>
          </w:p>
          <w:p w:rsidR="00343983" w:rsidRDefault="00343983" w:rsidP="00343983">
            <w:pPr>
              <w:pStyle w:val="celtic"/>
              <w:numPr>
                <w:ilvl w:val="0"/>
                <w:numId w:val="0"/>
              </w:numPr>
              <w:rPr>
                <w:rFonts w:ascii="Comic Sans MS" w:hAnsi="Comic Sans MS" w:hint="eastAsia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Do rock scissor paper. Winner is first. Who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winner?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 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eam A first. Come to the front and choose the picture.</w:t>
            </w:r>
          </w:p>
          <w:p w:rsidR="00343983" w:rsidRP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Le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start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Are you done? Le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open the door and compare fridge with the other team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fridge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P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(Take turns)</w:t>
            </w: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dotted" w:sz="4" w:space="0" w:color="auto"/>
            </w:tcBorders>
            <w:shd w:val="clear" w:color="auto" w:fill="auto"/>
          </w:tcPr>
          <w:p w:rsidR="00AF50D8" w:rsidRDefault="00AF50D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E14B38" w:rsidRDefault="00E14B3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E14B38" w:rsidRDefault="00E14B38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o hide our team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fridge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In front of the board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he other team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s members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lastRenderedPageBreak/>
              <w:t>-the middle fridge on the board.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Team A</w:t>
            </w: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343983" w:rsidRPr="00343983" w:rsidRDefault="00343983" w:rsidP="006260A7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(Open the door and compare the picture. If the picture is different, they should ask again and change the place with teacher)</w:t>
            </w:r>
          </w:p>
        </w:tc>
      </w:tr>
      <w:tr w:rsidR="003D2E85" w:rsidRPr="003D2E85" w:rsidTr="0099201E">
        <w:tc>
          <w:tcPr>
            <w:tcW w:w="10020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3D2E85" w:rsidRPr="003D2E85" w:rsidTr="0099201E">
        <w:tc>
          <w:tcPr>
            <w:tcW w:w="10020" w:type="dxa"/>
            <w:gridSpan w:val="21"/>
            <w:tcBorders>
              <w:bottom w:val="nil"/>
            </w:tcBorders>
            <w:shd w:val="clear" w:color="auto" w:fill="FFFF00"/>
          </w:tcPr>
          <w:p w:rsidR="003D2E85" w:rsidRPr="003D2E85" w:rsidRDefault="003D2E85" w:rsidP="003D2E85">
            <w:pPr>
              <w:jc w:val="center"/>
              <w:rPr>
                <w:rFonts w:ascii="Comic Sans MS" w:hAnsi="Comic Sans MS"/>
                <w:b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b/>
                <w:iCs/>
                <w:sz w:val="22"/>
                <w:szCs w:val="22"/>
              </w:rPr>
              <w:t>WRAP-UP PART</w:t>
            </w:r>
          </w:p>
          <w:p w:rsidR="003D2E85" w:rsidRPr="003D2E85" w:rsidRDefault="003D2E85" w:rsidP="00CE5363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</w:tc>
      </w:tr>
      <w:tr w:rsidR="003D2E85" w:rsidRPr="003D2E85" w:rsidTr="0099201E"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FFFF00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iCs/>
                <w:sz w:val="22"/>
                <w:szCs w:val="22"/>
              </w:rPr>
              <w:t>Materials</w:t>
            </w:r>
          </w:p>
        </w:tc>
        <w:tc>
          <w:tcPr>
            <w:tcW w:w="84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85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Board, Marker</w:t>
            </w: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3D2E85" w:rsidRPr="003D2E85" w:rsidTr="0099201E">
        <w:tc>
          <w:tcPr>
            <w:tcW w:w="1699" w:type="dxa"/>
            <w:gridSpan w:val="4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2E85" w:rsidRPr="0099201E" w:rsidRDefault="003D2E85" w:rsidP="003D2E85">
            <w:pPr>
              <w:rPr>
                <w:rFonts w:ascii="Comic Sans MS" w:eastAsia="맑은 고딕" w:hAnsi="Comic Sans MS"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3074" w:type="dxa"/>
            <w:gridSpan w:val="7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3D2E85" w:rsidRPr="003D2E85" w:rsidTr="0099201E">
        <w:tc>
          <w:tcPr>
            <w:tcW w:w="1699" w:type="dxa"/>
            <w:gridSpan w:val="4"/>
            <w:tcBorders>
              <w:top w:val="nil"/>
              <w:bottom w:val="single" w:sz="4" w:space="0" w:color="000000"/>
              <w:right w:val="dotted" w:sz="4" w:space="0" w:color="auto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iCs/>
                <w:sz w:val="22"/>
                <w:szCs w:val="22"/>
              </w:rPr>
              <w:t>Time</w:t>
            </w:r>
          </w:p>
        </w:tc>
        <w:tc>
          <w:tcPr>
            <w:tcW w:w="1560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iCs/>
                <w:sz w:val="22"/>
                <w:szCs w:val="22"/>
              </w:rPr>
              <w:t>Classroom Set Up</w:t>
            </w:r>
          </w:p>
        </w:tc>
        <w:tc>
          <w:tcPr>
            <w:tcW w:w="3687" w:type="dxa"/>
            <w:gridSpan w:val="5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iCs/>
                <w:sz w:val="22"/>
                <w:szCs w:val="22"/>
              </w:rPr>
              <w:t>Teacher Activity</w:t>
            </w:r>
          </w:p>
        </w:tc>
        <w:tc>
          <w:tcPr>
            <w:tcW w:w="3074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3D2E85">
              <w:rPr>
                <w:rFonts w:ascii="Comic Sans MS" w:hAnsi="Comic Sans MS"/>
                <w:iCs/>
                <w:sz w:val="22"/>
                <w:szCs w:val="22"/>
              </w:rPr>
              <w:t>Student Activity</w:t>
            </w:r>
          </w:p>
        </w:tc>
      </w:tr>
      <w:tr w:rsidR="003D2E85" w:rsidRPr="003D2E85" w:rsidTr="00903A74">
        <w:tc>
          <w:tcPr>
            <w:tcW w:w="1699" w:type="dxa"/>
            <w:gridSpan w:val="4"/>
            <w:tcBorders>
              <w:top w:val="single" w:sz="4" w:space="0" w:color="000000"/>
              <w:right w:val="dotted" w:sz="4" w:space="0" w:color="auto"/>
            </w:tcBorders>
          </w:tcPr>
          <w:p w:rsidR="003D2E85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3 min</w:t>
            </w:r>
          </w:p>
          <w:p w:rsidR="003D2E85" w:rsidRPr="003D2E85" w:rsidRDefault="003D2E85" w:rsidP="003D2E85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3D2E85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W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hole class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B5112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Summary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Today, we worked many activities.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W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e could practice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to use many words. E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specially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top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middle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bottom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lef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right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.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B5112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Elicitation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Raise your right hand.</w:t>
            </w:r>
          </w:p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Raise your left hand.</w:t>
            </w:r>
          </w:p>
          <w:p w:rsidR="003D2E85" w:rsidRDefault="003D2E85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(Draw book case on the board)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Where is the book titled </w:t>
            </w:r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Harry </w:t>
            </w:r>
            <w:proofErr w:type="spellStart"/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Porter</w:t>
            </w:r>
            <w:proofErr w:type="spellEnd"/>
            <w: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  <w:t>”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B5112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Closing</w:t>
            </w:r>
          </w:p>
          <w:p w:rsidR="00B51124" w:rsidRPr="00DB54AA" w:rsidRDefault="00B51124" w:rsidP="003D2E85">
            <w:pPr>
              <w:rPr>
                <w:rFonts w:ascii="Comic Sans MS" w:eastAsiaTheme="minorEastAsia" w:hAnsi="Comic Sans MS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 xml:space="preserve">-Good job! Thank you for your attention. See you next time. Good bye. </w:t>
            </w: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dotted" w:sz="4" w:space="0" w:color="auto"/>
            </w:tcBorders>
            <w:shd w:val="clear" w:color="auto" w:fill="auto"/>
          </w:tcPr>
          <w:p w:rsidR="003D2E85" w:rsidRDefault="003D2E85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&lt;To raise their right hand&gt;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&lt;To raise their right hand&gt;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On the top shelf, on the right.</w:t>
            </w:r>
          </w:p>
          <w:p w:rsid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  <w:p w:rsidR="00B51124" w:rsidRPr="00B51124" w:rsidRDefault="00B51124" w:rsidP="00B51124">
            <w:pPr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</w:pPr>
            <w:r w:rsidRPr="00B51124">
              <w:rPr>
                <w:rFonts w:ascii="Comic Sans MS" w:eastAsiaTheme="minorEastAsia" w:hAnsi="Comic Sans MS" w:hint="eastAsia"/>
                <w:b/>
                <w:iCs/>
                <w:sz w:val="22"/>
                <w:szCs w:val="22"/>
                <w:u w:val="single"/>
                <w:lang w:eastAsia="ko-KR"/>
              </w:rPr>
              <w:t>Closing</w:t>
            </w:r>
          </w:p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  <w:r w:rsidRPr="00B51124"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  <w:t>-Good bye</w:t>
            </w:r>
          </w:p>
          <w:p w:rsidR="00B51124" w:rsidRPr="00B51124" w:rsidRDefault="00B51124" w:rsidP="003D2E85">
            <w:pPr>
              <w:rPr>
                <w:rFonts w:ascii="Comic Sans MS" w:eastAsiaTheme="minorEastAsia" w:hAnsi="Comic Sans MS" w:hint="eastAsia"/>
                <w:iCs/>
                <w:sz w:val="22"/>
                <w:szCs w:val="22"/>
                <w:lang w:eastAsia="ko-KR"/>
              </w:rPr>
            </w:pPr>
          </w:p>
        </w:tc>
      </w:tr>
    </w:tbl>
    <w:p w:rsidR="007A0355" w:rsidRDefault="007A0355" w:rsidP="008F6215">
      <w:pPr>
        <w:rPr>
          <w:rFonts w:ascii="Comic Sans MS" w:eastAsiaTheme="minorEastAsia" w:hAnsi="Comic Sans MS" w:hint="eastAsia"/>
          <w:sz w:val="22"/>
          <w:szCs w:val="22"/>
          <w:lang w:eastAsia="ko-KR"/>
        </w:rPr>
      </w:pPr>
    </w:p>
    <w:sectPr w:rsidR="007A0355" w:rsidSect="00137B2A">
      <w:footerReference w:type="default" r:id="rId8"/>
      <w:pgSz w:w="11907" w:h="16839" w:code="9"/>
      <w:pgMar w:top="425" w:right="851" w:bottom="1168" w:left="851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AD" w:rsidRDefault="00155FAD" w:rsidP="00527639">
      <w:r>
        <w:separator/>
      </w:r>
    </w:p>
  </w:endnote>
  <w:endnote w:type="continuationSeparator" w:id="0">
    <w:p w:rsidR="00155FAD" w:rsidRDefault="00155FAD" w:rsidP="0052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83" w:rsidRDefault="00343983">
    <w:pPr>
      <w:pStyle w:val="a4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61DE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61DE1">
      <w:rPr>
        <w:b/>
        <w:noProof/>
      </w:rPr>
      <w:t>7</w:t>
    </w:r>
    <w:r>
      <w:rPr>
        <w:b/>
      </w:rPr>
      <w:fldChar w:fldCharType="end"/>
    </w:r>
  </w:p>
  <w:p w:rsidR="00343983" w:rsidRDefault="00343983" w:rsidP="008F6215">
    <w:pPr>
      <w:pStyle w:val="a4"/>
      <w:tabs>
        <w:tab w:val="clear" w:pos="4320"/>
        <w:tab w:val="clear" w:pos="8640"/>
        <w:tab w:val="left" w:pos="25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AD" w:rsidRDefault="00155FAD" w:rsidP="00527639">
      <w:r>
        <w:separator/>
      </w:r>
    </w:p>
  </w:footnote>
  <w:footnote w:type="continuationSeparator" w:id="0">
    <w:p w:rsidR="00155FAD" w:rsidRDefault="00155FAD" w:rsidP="00527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Malgun Gothic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F467C5"/>
    <w:multiLevelType w:val="hybridMultilevel"/>
    <w:tmpl w:val="D1F41EF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7893C15"/>
    <w:multiLevelType w:val="hybridMultilevel"/>
    <w:tmpl w:val="E818921A"/>
    <w:lvl w:ilvl="0" w:tplc="A1E67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7E3338"/>
    <w:multiLevelType w:val="hybridMultilevel"/>
    <w:tmpl w:val="3010254C"/>
    <w:lvl w:ilvl="0" w:tplc="61E2A8E4">
      <w:numFmt w:val="bullet"/>
      <w:pStyle w:val="celtic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B401BCD"/>
    <w:multiLevelType w:val="hybridMultilevel"/>
    <w:tmpl w:val="ADAADC2A"/>
    <w:lvl w:ilvl="0" w:tplc="5FE69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1F62A6"/>
    <w:multiLevelType w:val="hybridMultilevel"/>
    <w:tmpl w:val="8800FA3A"/>
    <w:lvl w:ilvl="0" w:tplc="A47478F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2C10102"/>
    <w:multiLevelType w:val="hybridMultilevel"/>
    <w:tmpl w:val="AB1CEA8C"/>
    <w:lvl w:ilvl="0" w:tplc="FECEED44">
      <w:numFmt w:val="bullet"/>
      <w:lvlText w:val="-"/>
      <w:lvlJc w:val="left"/>
      <w:pPr>
        <w:ind w:left="800" w:hanging="40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456EC6"/>
    <w:multiLevelType w:val="hybridMultilevel"/>
    <w:tmpl w:val="16C29104"/>
    <w:lvl w:ilvl="0" w:tplc="F12AA2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Malgun Gothic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996F91"/>
    <w:multiLevelType w:val="hybridMultilevel"/>
    <w:tmpl w:val="BD48275E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328C65B2"/>
    <w:multiLevelType w:val="hybridMultilevel"/>
    <w:tmpl w:val="3C7CABE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4736AAA"/>
    <w:multiLevelType w:val="hybridMultilevel"/>
    <w:tmpl w:val="F72E30CA"/>
    <w:lvl w:ilvl="0" w:tplc="96663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1E2296"/>
    <w:multiLevelType w:val="hybridMultilevel"/>
    <w:tmpl w:val="0D2005FA"/>
    <w:lvl w:ilvl="0" w:tplc="6A6AC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E259D2"/>
    <w:multiLevelType w:val="hybridMultilevel"/>
    <w:tmpl w:val="08062564"/>
    <w:lvl w:ilvl="0" w:tplc="3DCAD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CA7194"/>
    <w:multiLevelType w:val="hybridMultilevel"/>
    <w:tmpl w:val="1A28AEA2"/>
    <w:lvl w:ilvl="0" w:tplc="E7705BA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Malgun Gothic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D7C4B95"/>
    <w:multiLevelType w:val="hybridMultilevel"/>
    <w:tmpl w:val="88BC02CA"/>
    <w:lvl w:ilvl="0" w:tplc="1FF42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731D99"/>
    <w:multiLevelType w:val="hybridMultilevel"/>
    <w:tmpl w:val="4B964656"/>
    <w:lvl w:ilvl="0" w:tplc="2842E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Malgun Gothic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44CD"/>
    <w:rsid w:val="00034BF7"/>
    <w:rsid w:val="0004695D"/>
    <w:rsid w:val="00071167"/>
    <w:rsid w:val="000A017C"/>
    <w:rsid w:val="000A55BA"/>
    <w:rsid w:val="000C140A"/>
    <w:rsid w:val="000F0D86"/>
    <w:rsid w:val="00125AF5"/>
    <w:rsid w:val="00134EFA"/>
    <w:rsid w:val="00137B2A"/>
    <w:rsid w:val="001423AE"/>
    <w:rsid w:val="00143596"/>
    <w:rsid w:val="00155FAD"/>
    <w:rsid w:val="0015658F"/>
    <w:rsid w:val="001A05EB"/>
    <w:rsid w:val="001A70CD"/>
    <w:rsid w:val="001C145C"/>
    <w:rsid w:val="001E6FCC"/>
    <w:rsid w:val="0020105E"/>
    <w:rsid w:val="0024075A"/>
    <w:rsid w:val="00251B90"/>
    <w:rsid w:val="002A1D0F"/>
    <w:rsid w:val="002C70D0"/>
    <w:rsid w:val="002D4E12"/>
    <w:rsid w:val="002D5FF8"/>
    <w:rsid w:val="002E0E65"/>
    <w:rsid w:val="003410E3"/>
    <w:rsid w:val="00343983"/>
    <w:rsid w:val="00355DA1"/>
    <w:rsid w:val="00357BB9"/>
    <w:rsid w:val="003737AD"/>
    <w:rsid w:val="003867E4"/>
    <w:rsid w:val="00396792"/>
    <w:rsid w:val="003B413D"/>
    <w:rsid w:val="003B560F"/>
    <w:rsid w:val="003C499C"/>
    <w:rsid w:val="003D17CD"/>
    <w:rsid w:val="003D2E85"/>
    <w:rsid w:val="003D76DA"/>
    <w:rsid w:val="003E7E79"/>
    <w:rsid w:val="003F5DF8"/>
    <w:rsid w:val="00421C4B"/>
    <w:rsid w:val="0043141D"/>
    <w:rsid w:val="00437D19"/>
    <w:rsid w:val="0044596B"/>
    <w:rsid w:val="00494D5A"/>
    <w:rsid w:val="004954F9"/>
    <w:rsid w:val="004E69C1"/>
    <w:rsid w:val="0051377B"/>
    <w:rsid w:val="00523934"/>
    <w:rsid w:val="00527639"/>
    <w:rsid w:val="00543AB1"/>
    <w:rsid w:val="005C734F"/>
    <w:rsid w:val="006209B6"/>
    <w:rsid w:val="006260A7"/>
    <w:rsid w:val="0063625F"/>
    <w:rsid w:val="00656692"/>
    <w:rsid w:val="006A39D1"/>
    <w:rsid w:val="006B7F79"/>
    <w:rsid w:val="00700D41"/>
    <w:rsid w:val="00723F8E"/>
    <w:rsid w:val="00791343"/>
    <w:rsid w:val="007A0355"/>
    <w:rsid w:val="007B72E6"/>
    <w:rsid w:val="00804C3A"/>
    <w:rsid w:val="008202CD"/>
    <w:rsid w:val="00830846"/>
    <w:rsid w:val="00833BC9"/>
    <w:rsid w:val="00842B45"/>
    <w:rsid w:val="008817D3"/>
    <w:rsid w:val="008A0BB5"/>
    <w:rsid w:val="008C4174"/>
    <w:rsid w:val="008D2D7E"/>
    <w:rsid w:val="008D47AC"/>
    <w:rsid w:val="008E1DEF"/>
    <w:rsid w:val="008E4364"/>
    <w:rsid w:val="008F6215"/>
    <w:rsid w:val="00903A74"/>
    <w:rsid w:val="00926336"/>
    <w:rsid w:val="00926DD0"/>
    <w:rsid w:val="009418F8"/>
    <w:rsid w:val="00976F0B"/>
    <w:rsid w:val="0099201E"/>
    <w:rsid w:val="009A1B66"/>
    <w:rsid w:val="009B548E"/>
    <w:rsid w:val="00A06B1C"/>
    <w:rsid w:val="00A10982"/>
    <w:rsid w:val="00A166CE"/>
    <w:rsid w:val="00A203AD"/>
    <w:rsid w:val="00A20849"/>
    <w:rsid w:val="00A31512"/>
    <w:rsid w:val="00A47204"/>
    <w:rsid w:val="00A61DE1"/>
    <w:rsid w:val="00A76295"/>
    <w:rsid w:val="00A9082D"/>
    <w:rsid w:val="00A94398"/>
    <w:rsid w:val="00AF50D8"/>
    <w:rsid w:val="00B11AC8"/>
    <w:rsid w:val="00B20756"/>
    <w:rsid w:val="00B310A1"/>
    <w:rsid w:val="00B34D74"/>
    <w:rsid w:val="00B51124"/>
    <w:rsid w:val="00B903AA"/>
    <w:rsid w:val="00BE18C7"/>
    <w:rsid w:val="00C26741"/>
    <w:rsid w:val="00C530D3"/>
    <w:rsid w:val="00C719EC"/>
    <w:rsid w:val="00C946C3"/>
    <w:rsid w:val="00CB535D"/>
    <w:rsid w:val="00CB5798"/>
    <w:rsid w:val="00CB7759"/>
    <w:rsid w:val="00CC5DD2"/>
    <w:rsid w:val="00CD0CD4"/>
    <w:rsid w:val="00CE5363"/>
    <w:rsid w:val="00CE74D2"/>
    <w:rsid w:val="00D86875"/>
    <w:rsid w:val="00D877FA"/>
    <w:rsid w:val="00DA223F"/>
    <w:rsid w:val="00DB54AA"/>
    <w:rsid w:val="00DF2C26"/>
    <w:rsid w:val="00E14B38"/>
    <w:rsid w:val="00E27F6E"/>
    <w:rsid w:val="00E3521D"/>
    <w:rsid w:val="00EB33E4"/>
    <w:rsid w:val="00EB6924"/>
    <w:rsid w:val="00EC6215"/>
    <w:rsid w:val="00EF3BFD"/>
    <w:rsid w:val="00F13F53"/>
    <w:rsid w:val="00F21CAF"/>
    <w:rsid w:val="00F31085"/>
    <w:rsid w:val="00F9694A"/>
    <w:rsid w:val="00FA6677"/>
    <w:rsid w:val="00FB29CB"/>
    <w:rsid w:val="00FD2942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Malgun Gothic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Batang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table" w:styleId="a8">
    <w:name w:val="Table Grid"/>
    <w:basedOn w:val="a1"/>
    <w:rsid w:val="00F13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3141D"/>
    <w:rPr>
      <w:color w:val="808080"/>
    </w:rPr>
  </w:style>
  <w:style w:type="paragraph" w:styleId="aa">
    <w:name w:val="Balloon Text"/>
    <w:basedOn w:val="a"/>
    <w:link w:val="Char0"/>
    <w:rsid w:val="0043141D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a"/>
    <w:rsid w:val="0043141D"/>
    <w:rPr>
      <w:rFonts w:ascii="Tahoma" w:eastAsia="Malgun Gothic" w:hAnsi="Tahoma" w:cs="Tahoma"/>
      <w:sz w:val="16"/>
      <w:szCs w:val="16"/>
      <w:lang w:eastAsia="en-US"/>
    </w:rPr>
  </w:style>
  <w:style w:type="character" w:customStyle="1" w:styleId="Char">
    <w:name w:val="바닥글 Char"/>
    <w:basedOn w:val="a0"/>
    <w:link w:val="a4"/>
    <w:rsid w:val="00B34D74"/>
    <w:rPr>
      <w:rFonts w:eastAsia="Malgun Gothic"/>
      <w:sz w:val="24"/>
      <w:szCs w:val="24"/>
      <w:lang w:eastAsia="en-US"/>
    </w:rPr>
  </w:style>
  <w:style w:type="paragraph" w:customStyle="1" w:styleId="celtic">
    <w:name w:val="celtic고딕"/>
    <w:basedOn w:val="a4"/>
    <w:qFormat/>
    <w:rsid w:val="003E7E79"/>
    <w:pPr>
      <w:numPr>
        <w:numId w:val="8"/>
      </w:numPr>
    </w:pPr>
    <w:rPr>
      <w:rFonts w:ascii="Century Gothic" w:eastAsia="바탕" w:hAnsi="Century Gothic"/>
      <w:lang w:eastAsia="ko-KR"/>
    </w:rPr>
  </w:style>
  <w:style w:type="paragraph" w:styleId="ab">
    <w:name w:val="List Paragraph"/>
    <w:basedOn w:val="a"/>
    <w:uiPriority w:val="34"/>
    <w:qFormat/>
    <w:rsid w:val="00B903A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12D0-0910-40B3-8B42-05FB5A2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YO</cp:lastModifiedBy>
  <cp:revision>11</cp:revision>
  <cp:lastPrinted>2011-05-06T07:24:00Z</cp:lastPrinted>
  <dcterms:created xsi:type="dcterms:W3CDTF">2011-06-08T05:17:00Z</dcterms:created>
  <dcterms:modified xsi:type="dcterms:W3CDTF">2011-06-10T06:06:00Z</dcterms:modified>
</cp:coreProperties>
</file>